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B6" w:rsidRDefault="002B36B6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0F41" w:rsidRPr="00C90F41" w:rsidRDefault="00F16F6E" w:rsidP="00C90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69B6B6" wp14:editId="5ED36A9C">
            <wp:extent cx="6152515" cy="26041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AA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90F41" w:rsidRPr="00760126" w:rsidRDefault="00ED55AA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126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BC3B26" w:rsidRPr="0076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всероссийского </w:t>
      </w:r>
      <w:r w:rsidRPr="00760126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C90F41" w:rsidRPr="0076012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A3643" w:rsidRPr="00760126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</w:p>
    <w:p w:rsidR="009950D1" w:rsidRPr="00760126" w:rsidRDefault="009950D1" w:rsidP="00145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8928380"/>
      <w:r w:rsidRPr="00760126">
        <w:rPr>
          <w:rFonts w:ascii="Times New Roman" w:hAnsi="Times New Roman" w:cs="Times New Roman"/>
          <w:b/>
          <w:sz w:val="24"/>
          <w:szCs w:val="24"/>
        </w:rPr>
        <w:t>«</w:t>
      </w:r>
      <w:r w:rsidR="00F16F6E">
        <w:rPr>
          <w:rFonts w:ascii="Times New Roman" w:hAnsi="Times New Roman" w:cs="Times New Roman"/>
          <w:b/>
          <w:sz w:val="24"/>
          <w:szCs w:val="24"/>
        </w:rPr>
        <w:t>Лучший педсовет об играх Воскобовича</w:t>
      </w:r>
      <w:r w:rsidRPr="0076012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307659" w:rsidRDefault="00307659" w:rsidP="00145D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5AA" w:rsidRPr="001A269A" w:rsidRDefault="00307659" w:rsidP="00145DC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521">
        <w:rPr>
          <w:rFonts w:ascii="Times New Roman" w:hAnsi="Times New Roman" w:cs="Times New Roman"/>
          <w:b/>
          <w:sz w:val="24"/>
          <w:szCs w:val="24"/>
        </w:rPr>
        <w:t>1</w:t>
      </w:r>
      <w:r w:rsidRPr="003076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1061" w:rsidRPr="001A269A" w:rsidRDefault="00ED55AA" w:rsidP="00F16F6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Всероссийского конкурса «</w:t>
      </w:r>
      <w:r w:rsidR="00F16F6E" w:rsidRPr="00F16F6E">
        <w:rPr>
          <w:rFonts w:ascii="Times New Roman" w:hAnsi="Times New Roman" w:cs="Times New Roman"/>
          <w:sz w:val="24"/>
          <w:szCs w:val="24"/>
        </w:rPr>
        <w:t>Лучший педсовет об играх Воскобовича</w:t>
      </w:r>
      <w:r w:rsidR="00FF1061" w:rsidRPr="001A269A">
        <w:rPr>
          <w:rFonts w:ascii="Times New Roman" w:hAnsi="Times New Roman" w:cs="Times New Roman"/>
          <w:sz w:val="24"/>
          <w:szCs w:val="24"/>
        </w:rPr>
        <w:t>» (далее Конкурс) - общество с ограниченной ответственностью «Развивающие игры Воскобовича» (далее – ООО «РИВ») и Всероссийская профессиональная социальн</w:t>
      </w:r>
      <w:r w:rsidR="000677DC">
        <w:rPr>
          <w:rFonts w:ascii="Times New Roman" w:hAnsi="Times New Roman" w:cs="Times New Roman"/>
          <w:sz w:val="24"/>
          <w:szCs w:val="24"/>
        </w:rPr>
        <w:t>ая</w:t>
      </w:r>
      <w:r w:rsidR="00FF1061" w:rsidRPr="001A269A">
        <w:rPr>
          <w:rFonts w:ascii="Times New Roman" w:hAnsi="Times New Roman" w:cs="Times New Roman"/>
          <w:sz w:val="24"/>
          <w:szCs w:val="24"/>
        </w:rPr>
        <w:t xml:space="preserve"> сеть «ПЕДАГОГИ</w:t>
      </w:r>
      <w:proofErr w:type="gramStart"/>
      <w:r w:rsidR="00FF1061" w:rsidRPr="001A26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F1061" w:rsidRPr="001A269A">
        <w:rPr>
          <w:rFonts w:ascii="Times New Roman" w:hAnsi="Times New Roman" w:cs="Times New Roman"/>
          <w:sz w:val="24"/>
          <w:szCs w:val="24"/>
        </w:rPr>
        <w:t>НЛАЙН».</w:t>
      </w:r>
    </w:p>
    <w:bookmarkEnd w:id="1"/>
    <w:p w:rsidR="00FF1061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педагоги дошкольных и школьных (начальная школа) образовательных </w:t>
      </w:r>
      <w:r w:rsidR="00623160" w:rsidRPr="001A269A">
        <w:rPr>
          <w:rFonts w:ascii="Times New Roman" w:hAnsi="Times New Roman" w:cs="Times New Roman"/>
          <w:sz w:val="24"/>
          <w:szCs w:val="24"/>
        </w:rPr>
        <w:t>организаций</w:t>
      </w:r>
      <w:r w:rsidR="0016173A">
        <w:rPr>
          <w:rFonts w:ascii="Times New Roman" w:hAnsi="Times New Roman" w:cs="Times New Roman"/>
          <w:sz w:val="24"/>
          <w:szCs w:val="24"/>
        </w:rPr>
        <w:t>,</w:t>
      </w:r>
      <w:r w:rsidR="00427CF3">
        <w:rPr>
          <w:rFonts w:ascii="Times New Roman" w:hAnsi="Times New Roman" w:cs="Times New Roman"/>
          <w:sz w:val="24"/>
          <w:szCs w:val="24"/>
        </w:rPr>
        <w:t xml:space="preserve"> частных развивающих центров,</w:t>
      </w:r>
      <w:r w:rsidR="0016173A">
        <w:rPr>
          <w:rFonts w:ascii="Times New Roman" w:hAnsi="Times New Roman" w:cs="Times New Roman"/>
          <w:sz w:val="24"/>
          <w:szCs w:val="24"/>
        </w:rPr>
        <w:t xml:space="preserve"> а также педагоги дополнительного образования детей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274766" w:rsidRPr="001A269A" w:rsidRDefault="00274766" w:rsidP="0027476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дагогическим советом (далее – педсовет) понимается </w:t>
      </w:r>
      <w:r w:rsidRPr="00274766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самоуправления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на заседаниях которого </w:t>
      </w:r>
      <w:r w:rsidRPr="00274766">
        <w:rPr>
          <w:rFonts w:ascii="Times New Roman" w:hAnsi="Times New Roman" w:cs="Times New Roman"/>
          <w:sz w:val="24"/>
          <w:szCs w:val="24"/>
        </w:rPr>
        <w:t>каждый член коллектива имеет право быть услышанным, где общие проблемы решаются вместе, где даётся старт новым начинаниям и подводится итог уже проделанной педагогическим коллективом работы.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 педсовет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адиционной (заседание) и нетрадиционной (деловая игра, конференция, круглый стол, фестиваль, дискуссия, творческий отчет, семинар-практикум</w:t>
      </w:r>
      <w:r w:rsidR="00427CF3">
        <w:rPr>
          <w:rFonts w:ascii="Times New Roman" w:hAnsi="Times New Roman" w:cs="Times New Roman"/>
          <w:sz w:val="24"/>
          <w:szCs w:val="24"/>
        </w:rPr>
        <w:t>, мастер-класс</w:t>
      </w:r>
      <w:r>
        <w:rPr>
          <w:rFonts w:ascii="Times New Roman" w:hAnsi="Times New Roman" w:cs="Times New Roman"/>
          <w:sz w:val="24"/>
          <w:szCs w:val="24"/>
        </w:rPr>
        <w:t xml:space="preserve"> и пр.) формах.</w:t>
      </w:r>
      <w:r w:rsidR="00427CF3">
        <w:rPr>
          <w:rFonts w:ascii="Times New Roman" w:hAnsi="Times New Roman" w:cs="Times New Roman"/>
          <w:sz w:val="24"/>
          <w:szCs w:val="24"/>
        </w:rPr>
        <w:t xml:space="preserve"> </w:t>
      </w:r>
      <w:r w:rsidR="00427CF3" w:rsidRPr="00B8063D">
        <w:rPr>
          <w:rFonts w:ascii="Times New Roman" w:hAnsi="Times New Roman" w:cs="Times New Roman"/>
          <w:i/>
          <w:sz w:val="24"/>
          <w:szCs w:val="24"/>
        </w:rPr>
        <w:t>Педсовет по методическим вопросам, именуемый просто как «собрание» или «совещание» имеет место быть и в частных развивающих центрах</w:t>
      </w:r>
      <w:r w:rsidR="00427CF3">
        <w:rPr>
          <w:rFonts w:ascii="Times New Roman" w:hAnsi="Times New Roman" w:cs="Times New Roman"/>
          <w:sz w:val="24"/>
          <w:szCs w:val="24"/>
        </w:rPr>
        <w:t>.</w:t>
      </w:r>
    </w:p>
    <w:p w:rsidR="00FF1061" w:rsidRPr="001A269A" w:rsidRDefault="00FF1061" w:rsidP="00FF1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Материалы, присланные на конкурс, остаются в собственности организаторов Конкурса.</w:t>
      </w:r>
    </w:p>
    <w:p w:rsidR="00855B43" w:rsidRDefault="00C25319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едоставление материалов на Конкурс означает добровольное разрешение представителей конкурсантов на публикацию и распространение конкурсных материалов организаторами Конкурса на сайтах компаний, в социальных сетях и пр. </w:t>
      </w:r>
      <w:r w:rsidR="00FF1061" w:rsidRPr="001A269A">
        <w:rPr>
          <w:rFonts w:ascii="Times New Roman" w:hAnsi="Times New Roman" w:cs="Times New Roman"/>
          <w:sz w:val="24"/>
          <w:szCs w:val="24"/>
        </w:rPr>
        <w:t>Организаторы Конкурса вправе распространять среди педагогического сообщества и публиковать конкурсный методический материал, указанную в нем контактную информацию, имя автора</w:t>
      </w:r>
      <w:proofErr w:type="gramStart"/>
      <w:r w:rsidR="00FF1061" w:rsidRPr="001A269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FF1061"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F1061" w:rsidRPr="001A269A">
        <w:rPr>
          <w:rFonts w:ascii="Times New Roman" w:hAnsi="Times New Roman" w:cs="Times New Roman"/>
          <w:sz w:val="24"/>
          <w:szCs w:val="24"/>
        </w:rPr>
        <w:t>) в печатных и электронных СМИ.</w:t>
      </w:r>
      <w:r w:rsidR="00567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61" w:rsidRPr="001A269A" w:rsidRDefault="00567093" w:rsidP="005670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93">
        <w:rPr>
          <w:rFonts w:ascii="Times New Roman" w:hAnsi="Times New Roman" w:cs="Times New Roman"/>
          <w:sz w:val="24"/>
          <w:szCs w:val="24"/>
        </w:rPr>
        <w:t xml:space="preserve">Решение вопроса о согласии родителей </w:t>
      </w:r>
      <w:r w:rsidR="00855B43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567093">
        <w:rPr>
          <w:rFonts w:ascii="Times New Roman" w:hAnsi="Times New Roman" w:cs="Times New Roman"/>
          <w:sz w:val="24"/>
          <w:szCs w:val="24"/>
        </w:rPr>
        <w:t xml:space="preserve">на </w:t>
      </w:r>
      <w:r w:rsidR="00855B43">
        <w:rPr>
          <w:rFonts w:ascii="Times New Roman" w:hAnsi="Times New Roman" w:cs="Times New Roman"/>
          <w:sz w:val="24"/>
          <w:szCs w:val="24"/>
        </w:rPr>
        <w:t>фото- и видео</w:t>
      </w:r>
      <w:r w:rsidRPr="00567093">
        <w:rPr>
          <w:rFonts w:ascii="Times New Roman" w:hAnsi="Times New Roman" w:cs="Times New Roman"/>
          <w:sz w:val="24"/>
          <w:szCs w:val="24"/>
        </w:rPr>
        <w:t xml:space="preserve">съемку </w:t>
      </w:r>
      <w:r w:rsidR="00855B43">
        <w:rPr>
          <w:rFonts w:ascii="Times New Roman" w:hAnsi="Times New Roman" w:cs="Times New Roman"/>
          <w:sz w:val="24"/>
          <w:szCs w:val="24"/>
        </w:rPr>
        <w:t>детей</w:t>
      </w:r>
      <w:r w:rsidRPr="00567093">
        <w:rPr>
          <w:rFonts w:ascii="Times New Roman" w:hAnsi="Times New Roman" w:cs="Times New Roman"/>
          <w:sz w:val="24"/>
          <w:szCs w:val="24"/>
        </w:rPr>
        <w:t xml:space="preserve"> является ответственностью конкурс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 Конкурса, по</w:t>
      </w:r>
      <w:r w:rsidR="0067667A" w:rsidRPr="001A269A">
        <w:rPr>
          <w:rFonts w:ascii="Times New Roman" w:hAnsi="Times New Roman" w:cs="Times New Roman"/>
          <w:sz w:val="24"/>
          <w:szCs w:val="24"/>
        </w:rPr>
        <w:t>рядок проведения Конкурса</w:t>
      </w:r>
      <w:r w:rsidRPr="001A269A">
        <w:rPr>
          <w:rFonts w:ascii="Times New Roman" w:hAnsi="Times New Roman" w:cs="Times New Roman"/>
          <w:sz w:val="24"/>
          <w:szCs w:val="24"/>
        </w:rPr>
        <w:t>, категории его участников, номинации, порядок проведения и подведения итогов Конкурса.</w:t>
      </w:r>
    </w:p>
    <w:p w:rsidR="00ED55AA" w:rsidRPr="001A269A" w:rsidRDefault="00ED55AA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Pr="001A269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Цели Конкурса: 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популяризация </w:t>
      </w:r>
      <w:r w:rsidR="0023752C" w:rsidRPr="001A269A">
        <w:rPr>
          <w:rFonts w:ascii="Times New Roman" w:hAnsi="Times New Roman" w:cs="Times New Roman"/>
          <w:sz w:val="24"/>
          <w:szCs w:val="24"/>
        </w:rPr>
        <w:t>продукции компани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и «Развивающие игры Воскобовича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педагогов и </w:t>
      </w:r>
      <w:r w:rsidRPr="001A269A">
        <w:rPr>
          <w:rFonts w:ascii="Times New Roman" w:hAnsi="Times New Roman" w:cs="Times New Roman"/>
          <w:sz w:val="24"/>
          <w:szCs w:val="24"/>
        </w:rPr>
        <w:t>родителей;</w:t>
      </w:r>
    </w:p>
    <w:p w:rsidR="00ED55AA" w:rsidRPr="001A269A" w:rsidRDefault="00ED55AA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стимулирование использования </w:t>
      </w:r>
      <w:r w:rsidR="000722BA" w:rsidRPr="001A269A">
        <w:rPr>
          <w:rFonts w:ascii="Times New Roman" w:hAnsi="Times New Roman" w:cs="Times New Roman"/>
          <w:sz w:val="24"/>
          <w:szCs w:val="24"/>
        </w:rPr>
        <w:t xml:space="preserve">технологии В.В. Воскобовича «Сказочные лабиринты игры» </w:t>
      </w:r>
      <w:r w:rsidRPr="001A269A">
        <w:rPr>
          <w:rFonts w:ascii="Times New Roman" w:hAnsi="Times New Roman" w:cs="Times New Roman"/>
          <w:sz w:val="24"/>
          <w:szCs w:val="24"/>
        </w:rPr>
        <w:t xml:space="preserve">в работе с детьми дошкольного и </w:t>
      </w:r>
      <w:r w:rsidR="00C44EFA" w:rsidRPr="001A269A">
        <w:rPr>
          <w:rFonts w:ascii="Times New Roman" w:hAnsi="Times New Roman" w:cs="Times New Roman"/>
          <w:sz w:val="24"/>
          <w:szCs w:val="24"/>
        </w:rPr>
        <w:t xml:space="preserve">младшего </w:t>
      </w:r>
      <w:r w:rsidRPr="001A269A">
        <w:rPr>
          <w:rFonts w:ascii="Times New Roman" w:hAnsi="Times New Roman" w:cs="Times New Roman"/>
          <w:sz w:val="24"/>
          <w:szCs w:val="24"/>
        </w:rPr>
        <w:t>школьного</w:t>
      </w:r>
      <w:r w:rsidR="0023752C" w:rsidRPr="001A269A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ED55AA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задачи </w:t>
      </w:r>
      <w:r w:rsidR="00D14DAC">
        <w:rPr>
          <w:rFonts w:ascii="Times New Roman" w:hAnsi="Times New Roman" w:cs="Times New Roman"/>
          <w:sz w:val="24"/>
          <w:szCs w:val="24"/>
        </w:rPr>
        <w:t>К</w:t>
      </w:r>
      <w:r w:rsidRPr="001A269A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D166D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ыявление и поддержка творчески работающих педагогов;</w:t>
      </w:r>
    </w:p>
    <w:p w:rsidR="00555521" w:rsidRPr="001A269A" w:rsidRDefault="00D166D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создание возможности для обмена опытом работы педагогов</w:t>
      </w:r>
      <w:r w:rsidR="00555521" w:rsidRPr="001A269A">
        <w:rPr>
          <w:rFonts w:ascii="Times New Roman" w:hAnsi="Times New Roman" w:cs="Times New Roman"/>
          <w:sz w:val="24"/>
          <w:szCs w:val="24"/>
        </w:rPr>
        <w:t>;</w:t>
      </w:r>
    </w:p>
    <w:p w:rsidR="00D166D1" w:rsidRPr="001A269A" w:rsidRDefault="00555521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полнение банка методических данных компании</w:t>
      </w:r>
      <w:r w:rsidR="00D166D1" w:rsidRPr="001A269A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 xml:space="preserve"> Участники Конкурса </w:t>
      </w:r>
    </w:p>
    <w:p w:rsidR="00D166D1" w:rsidRPr="001A269A" w:rsidRDefault="00ED55AA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D166D1" w:rsidRPr="001A269A">
        <w:rPr>
          <w:rFonts w:ascii="Times New Roman" w:hAnsi="Times New Roman" w:cs="Times New Roman"/>
          <w:sz w:val="24"/>
          <w:szCs w:val="24"/>
        </w:rPr>
        <w:t>Участниками Конкурса могут стать специалисты, работающие в сфере дошкольного</w:t>
      </w:r>
      <w:r w:rsidR="00C77D63">
        <w:rPr>
          <w:rFonts w:ascii="Times New Roman" w:hAnsi="Times New Roman" w:cs="Times New Roman"/>
          <w:sz w:val="24"/>
          <w:szCs w:val="24"/>
        </w:rPr>
        <w:t>,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 школьного </w:t>
      </w:r>
      <w:r w:rsidR="00C77D63">
        <w:rPr>
          <w:rFonts w:ascii="Times New Roman" w:hAnsi="Times New Roman" w:cs="Times New Roman"/>
          <w:sz w:val="24"/>
          <w:szCs w:val="24"/>
        </w:rPr>
        <w:t>и д</w:t>
      </w:r>
      <w:r w:rsidR="00A77738">
        <w:rPr>
          <w:rFonts w:ascii="Times New Roman" w:hAnsi="Times New Roman" w:cs="Times New Roman"/>
          <w:sz w:val="24"/>
          <w:szCs w:val="24"/>
        </w:rPr>
        <w:t xml:space="preserve">ополнительного </w:t>
      </w:r>
      <w:r w:rsidR="00D166D1" w:rsidRPr="001A269A">
        <w:rPr>
          <w:rFonts w:ascii="Times New Roman" w:hAnsi="Times New Roman" w:cs="Times New Roman"/>
          <w:sz w:val="24"/>
          <w:szCs w:val="24"/>
        </w:rPr>
        <w:t>образования</w:t>
      </w:r>
      <w:r w:rsidR="00427CF3">
        <w:rPr>
          <w:rFonts w:ascii="Times New Roman" w:hAnsi="Times New Roman" w:cs="Times New Roman"/>
          <w:sz w:val="24"/>
          <w:szCs w:val="24"/>
        </w:rPr>
        <w:t xml:space="preserve"> (как государственных, так и частных)</w:t>
      </w:r>
      <w:r w:rsidR="00D166D1" w:rsidRPr="001A269A">
        <w:rPr>
          <w:rFonts w:ascii="Times New Roman" w:hAnsi="Times New Roman" w:cs="Times New Roman"/>
          <w:sz w:val="24"/>
          <w:szCs w:val="24"/>
        </w:rPr>
        <w:t xml:space="preserve">, использующие в своей педагогической работе развивающие игры Воскобовича. </w:t>
      </w:r>
    </w:p>
    <w:p w:rsidR="00623160" w:rsidRPr="001A269A" w:rsidRDefault="00623160" w:rsidP="0062316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12CE" w:rsidRPr="001A269A" w:rsidRDefault="003312CE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3312CE" w:rsidRPr="001A269A" w:rsidRDefault="003312CE" w:rsidP="00145D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Настоящим Положением устанавливаются следующие номинации: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1 – «Лучш</w:t>
      </w:r>
      <w:r w:rsidR="00F14FC1" w:rsidRPr="001A269A">
        <w:rPr>
          <w:rFonts w:ascii="Times New Roman" w:hAnsi="Times New Roman" w:cs="Times New Roman"/>
          <w:sz w:val="24"/>
          <w:szCs w:val="24"/>
        </w:rPr>
        <w:t>ее видео</w:t>
      </w:r>
      <w:r w:rsidR="00A77738">
        <w:rPr>
          <w:rFonts w:ascii="Times New Roman" w:hAnsi="Times New Roman" w:cs="Times New Roman"/>
          <w:sz w:val="24"/>
          <w:szCs w:val="24"/>
        </w:rPr>
        <w:t>представление</w:t>
      </w:r>
      <w:r w:rsidR="00F14FC1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педсове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312CE" w:rsidRPr="001A269A" w:rsidRDefault="003312CE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номинация 2 – «Лучш</w:t>
      </w:r>
      <w:r w:rsidR="006D6CBC" w:rsidRPr="001A269A">
        <w:rPr>
          <w:rFonts w:ascii="Times New Roman" w:hAnsi="Times New Roman" w:cs="Times New Roman"/>
          <w:sz w:val="24"/>
          <w:szCs w:val="24"/>
        </w:rPr>
        <w:t xml:space="preserve">ая </w:t>
      </w:r>
      <w:r w:rsidR="00A77738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F16F6E">
        <w:rPr>
          <w:rFonts w:ascii="Times New Roman" w:hAnsi="Times New Roman" w:cs="Times New Roman"/>
          <w:sz w:val="24"/>
          <w:szCs w:val="24"/>
        </w:rPr>
        <w:t>педсовета</w:t>
      </w:r>
      <w:r w:rsidR="006D6CBC" w:rsidRPr="001A269A">
        <w:rPr>
          <w:rFonts w:ascii="Times New Roman" w:hAnsi="Times New Roman" w:cs="Times New Roman"/>
          <w:sz w:val="24"/>
          <w:szCs w:val="24"/>
        </w:rPr>
        <w:t>»</w:t>
      </w:r>
      <w:r w:rsidR="00A77738">
        <w:rPr>
          <w:rFonts w:ascii="Times New Roman" w:hAnsi="Times New Roman" w:cs="Times New Roman"/>
          <w:sz w:val="24"/>
          <w:szCs w:val="24"/>
        </w:rPr>
        <w:t>.</w:t>
      </w:r>
    </w:p>
    <w:p w:rsidR="00623160" w:rsidRPr="001A269A" w:rsidRDefault="00623160" w:rsidP="00145D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145D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Сроки и условия проведения Конкурса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 Конкурс пр</w:t>
      </w:r>
      <w:r w:rsidR="005E161E" w:rsidRPr="001A269A">
        <w:rPr>
          <w:rFonts w:ascii="Times New Roman" w:hAnsi="Times New Roman" w:cs="Times New Roman"/>
          <w:sz w:val="24"/>
          <w:szCs w:val="24"/>
        </w:rPr>
        <w:t>оводится заочно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07585B">
        <w:rPr>
          <w:rFonts w:ascii="Times New Roman" w:hAnsi="Times New Roman" w:cs="Times New Roman"/>
          <w:sz w:val="24"/>
          <w:szCs w:val="24"/>
        </w:rPr>
        <w:t>10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январ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C50C99">
        <w:rPr>
          <w:rFonts w:ascii="Times New Roman" w:hAnsi="Times New Roman" w:cs="Times New Roman"/>
          <w:sz w:val="24"/>
          <w:szCs w:val="24"/>
        </w:rPr>
        <w:t>2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0 </w:t>
      </w:r>
      <w:r w:rsidR="00F16F6E">
        <w:rPr>
          <w:rFonts w:ascii="Times New Roman" w:hAnsi="Times New Roman" w:cs="Times New Roman"/>
          <w:sz w:val="24"/>
          <w:szCs w:val="24"/>
        </w:rPr>
        <w:t>апреля</w:t>
      </w:r>
      <w:r w:rsidR="00623160"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5E161E" w:rsidRPr="001A269A">
        <w:rPr>
          <w:rFonts w:ascii="Times New Roman" w:hAnsi="Times New Roman" w:cs="Times New Roman"/>
          <w:sz w:val="24"/>
          <w:szCs w:val="24"/>
        </w:rPr>
        <w:t>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="005E161E" w:rsidRPr="001A26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A269A">
        <w:rPr>
          <w:rFonts w:ascii="Times New Roman" w:hAnsi="Times New Roman" w:cs="Times New Roman"/>
          <w:sz w:val="24"/>
          <w:szCs w:val="24"/>
        </w:rPr>
        <w:t>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ем заявок и материалов на Конкурс с </w:t>
      </w:r>
      <w:r w:rsidR="0007585B">
        <w:rPr>
          <w:rFonts w:ascii="Times New Roman" w:hAnsi="Times New Roman" w:cs="Times New Roman"/>
          <w:sz w:val="24"/>
          <w:szCs w:val="24"/>
        </w:rPr>
        <w:t>10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январ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F16F6E">
        <w:rPr>
          <w:rFonts w:ascii="Times New Roman" w:hAnsi="Times New Roman" w:cs="Times New Roman"/>
          <w:sz w:val="24"/>
          <w:szCs w:val="24"/>
        </w:rPr>
        <w:t>18 мар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 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7F45" w:rsidRPr="001A269A" w:rsidRDefault="00777F45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Работа жюри по оцениванию конкурсных работ - с </w:t>
      </w:r>
      <w:r w:rsidR="007E131C">
        <w:rPr>
          <w:rFonts w:ascii="Times New Roman" w:hAnsi="Times New Roman" w:cs="Times New Roman"/>
          <w:sz w:val="24"/>
          <w:szCs w:val="24"/>
        </w:rPr>
        <w:t>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="007E131C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марта</w:t>
      </w:r>
      <w:r w:rsidRPr="001A269A">
        <w:rPr>
          <w:rFonts w:ascii="Times New Roman" w:hAnsi="Times New Roman" w:cs="Times New Roman"/>
          <w:sz w:val="24"/>
          <w:szCs w:val="24"/>
        </w:rPr>
        <w:t xml:space="preserve"> по </w:t>
      </w:r>
      <w:r w:rsidR="007E131C">
        <w:rPr>
          <w:rFonts w:ascii="Times New Roman" w:hAnsi="Times New Roman" w:cs="Times New Roman"/>
          <w:sz w:val="24"/>
          <w:szCs w:val="24"/>
        </w:rPr>
        <w:t>0</w:t>
      </w:r>
      <w:r w:rsidR="00F16F6E">
        <w:rPr>
          <w:rFonts w:ascii="Times New Roman" w:hAnsi="Times New Roman" w:cs="Times New Roman"/>
          <w:sz w:val="24"/>
          <w:szCs w:val="24"/>
        </w:rPr>
        <w:t>2</w:t>
      </w:r>
      <w:r w:rsidRPr="001A269A">
        <w:rPr>
          <w:rFonts w:ascii="Times New Roman" w:hAnsi="Times New Roman" w:cs="Times New Roman"/>
          <w:sz w:val="24"/>
          <w:szCs w:val="24"/>
        </w:rPr>
        <w:t xml:space="preserve"> </w:t>
      </w:r>
      <w:r w:rsidR="00F16F6E">
        <w:rPr>
          <w:rFonts w:ascii="Times New Roman" w:hAnsi="Times New Roman" w:cs="Times New Roman"/>
          <w:sz w:val="24"/>
          <w:szCs w:val="24"/>
        </w:rPr>
        <w:t>апреля</w:t>
      </w:r>
      <w:r w:rsidRPr="001A269A">
        <w:rPr>
          <w:rFonts w:ascii="Times New Roman" w:hAnsi="Times New Roman" w:cs="Times New Roman"/>
          <w:sz w:val="24"/>
          <w:szCs w:val="24"/>
        </w:rPr>
        <w:t xml:space="preserve"> 201</w:t>
      </w:r>
      <w:r w:rsidR="00F16F6E">
        <w:rPr>
          <w:rFonts w:ascii="Times New Roman" w:hAnsi="Times New Roman" w:cs="Times New Roman"/>
          <w:sz w:val="24"/>
          <w:szCs w:val="24"/>
        </w:rPr>
        <w:t>9</w:t>
      </w:r>
      <w:r w:rsidRPr="001A26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D55AA" w:rsidRPr="001A269A" w:rsidRDefault="00ED55AA" w:rsidP="00364842">
      <w:pPr>
        <w:pStyle w:val="a3"/>
        <w:numPr>
          <w:ilvl w:val="1"/>
          <w:numId w:val="1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Для участия в Конкурсе участникам во всех номинациях необходимо</w:t>
      </w:r>
      <w:r w:rsidR="000F703E" w:rsidRPr="001A269A">
        <w:rPr>
          <w:rFonts w:ascii="Times New Roman" w:hAnsi="Times New Roman" w:cs="Times New Roman"/>
          <w:sz w:val="24"/>
          <w:szCs w:val="24"/>
        </w:rPr>
        <w:t xml:space="preserve"> выполнить ряд последовательных действий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регистрироваться в социальной сети «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Педагоги</w:t>
      </w:r>
      <w:proofErr w:type="gramStart"/>
      <w:r w:rsidRPr="001A269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1A269A">
        <w:rPr>
          <w:rFonts w:ascii="Times New Roman" w:hAnsi="Times New Roman" w:cs="Times New Roman"/>
          <w:sz w:val="24"/>
          <w:szCs w:val="24"/>
        </w:rPr>
        <w:t>нлайн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»;</w:t>
      </w:r>
    </w:p>
    <w:p w:rsidR="000F703E" w:rsidRPr="001A269A" w:rsidRDefault="000F703E" w:rsidP="0008636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зайти в раздел «Мероприятия» - «Конкурсы», найти пост о конкурсе «</w:t>
      </w:r>
      <w:r w:rsidR="00086365" w:rsidRPr="00086365">
        <w:rPr>
          <w:rFonts w:ascii="Times New Roman" w:hAnsi="Times New Roman" w:cs="Times New Roman"/>
          <w:sz w:val="24"/>
          <w:szCs w:val="24"/>
        </w:rPr>
        <w:t>Лучший педсовет об играх Воскобовича</w:t>
      </w:r>
      <w:r w:rsidRPr="001A269A">
        <w:rPr>
          <w:rFonts w:ascii="Times New Roman" w:hAnsi="Times New Roman" w:cs="Times New Roman"/>
          <w:sz w:val="24"/>
          <w:szCs w:val="24"/>
        </w:rPr>
        <w:t>», нажать на кнопку «Читать подробности» - далее на кнопку «Принять участие»;</w:t>
      </w:r>
    </w:p>
    <w:p w:rsidR="000F703E" w:rsidRPr="001A269A" w:rsidRDefault="000F703E" w:rsidP="000F703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на открывшейся странице заполнить данные для подачи анкеты на конкурс (название конкурсного материала, ФИО автора</w:t>
      </w:r>
      <w:proofErr w:type="gramStart"/>
      <w:r w:rsidRPr="001A269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A269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A269A">
        <w:rPr>
          <w:rFonts w:ascii="Times New Roman" w:hAnsi="Times New Roman" w:cs="Times New Roman"/>
          <w:sz w:val="24"/>
          <w:szCs w:val="24"/>
        </w:rPr>
        <w:t>), населенный пункт, контактный телефон, номинация)</w:t>
      </w:r>
      <w:r w:rsidR="00977BFE" w:rsidRPr="001A269A">
        <w:rPr>
          <w:rFonts w:ascii="Times New Roman" w:hAnsi="Times New Roman" w:cs="Times New Roman"/>
          <w:sz w:val="24"/>
          <w:szCs w:val="24"/>
        </w:rPr>
        <w:t>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прикрепить три информационных файла: паспорт конкурсного материала, технологическая карта конкурсного материала, презентация; 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ознакомиться и поставить «галочку» возле пункта «С положением о конкурсе </w:t>
      </w:r>
      <w:proofErr w:type="gramStart"/>
      <w:r w:rsidRPr="001A269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A269A">
        <w:rPr>
          <w:rFonts w:ascii="Times New Roman" w:hAnsi="Times New Roman" w:cs="Times New Roman"/>
          <w:sz w:val="24"/>
          <w:szCs w:val="24"/>
        </w:rPr>
        <w:t xml:space="preserve"> и соглашаюсь»;</w:t>
      </w:r>
    </w:p>
    <w:p w:rsidR="00977BFE" w:rsidRPr="001A269A" w:rsidRDefault="00977BFE" w:rsidP="00977BF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отправить заявку, нажав на соответствующую кнопку.</w:t>
      </w:r>
    </w:p>
    <w:p w:rsidR="000F703E" w:rsidRPr="001A269A" w:rsidRDefault="00977BFE" w:rsidP="00977B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Содержимое трех информационных файлов (см. таблицу):</w:t>
      </w:r>
    </w:p>
    <w:tbl>
      <w:tblPr>
        <w:tblStyle w:val="a6"/>
        <w:tblW w:w="9121" w:type="dxa"/>
        <w:tblInd w:w="1080" w:type="dxa"/>
        <w:tblLook w:val="04A0" w:firstRow="1" w:lastRow="0" w:firstColumn="1" w:lastColumn="0" w:noHBand="0" w:noVBand="1"/>
      </w:tblPr>
      <w:tblGrid>
        <w:gridCol w:w="900"/>
        <w:gridCol w:w="1843"/>
        <w:gridCol w:w="6378"/>
      </w:tblGrid>
      <w:tr w:rsidR="007C1EE0" w:rsidRPr="001A269A" w:rsidTr="00E67724">
        <w:tc>
          <w:tcPr>
            <w:tcW w:w="900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файла</w:t>
            </w:r>
          </w:p>
        </w:tc>
        <w:tc>
          <w:tcPr>
            <w:tcW w:w="6378" w:type="dxa"/>
          </w:tcPr>
          <w:p w:rsidR="00977BFE" w:rsidRPr="001A269A" w:rsidRDefault="00977BFE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держимому</w:t>
            </w:r>
          </w:p>
        </w:tc>
      </w:tr>
      <w:tr w:rsidR="00416544" w:rsidRPr="001A269A" w:rsidTr="00E67724">
        <w:tc>
          <w:tcPr>
            <w:tcW w:w="900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аспорт проекта</w:t>
            </w:r>
          </w:p>
        </w:tc>
        <w:tc>
          <w:tcPr>
            <w:tcW w:w="6378" w:type="dxa"/>
          </w:tcPr>
          <w:p w:rsidR="00416544" w:rsidRPr="001A269A" w:rsidRDefault="00416544" w:rsidP="00977BFE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proofErr w:type="spellEnd"/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1. Название номинации</w:t>
            </w:r>
          </w:p>
          <w:p w:rsidR="00C25319" w:rsidRPr="001A269A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конкурсного материала.</w:t>
            </w:r>
          </w:p>
          <w:p w:rsidR="00416544" w:rsidRDefault="00C25319" w:rsidP="00977BFE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. Данные всех авторов (ФИО, должность). 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4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Название образовательной организации с указанием населенного пункта.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br/>
            </w:r>
            <w:r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 Контактные данные одного конкурсанта, через которого будет осуществляться связь с организаторами Конкурса (</w:t>
            </w:r>
            <w:r w:rsidR="00C50C99" w:rsidRP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очтовый адрес с индексом для отправки приза в случае победы в Конкурсе</w:t>
            </w:r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моб</w:t>
            </w:r>
            <w:proofErr w:type="gramStart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т</w:t>
            </w:r>
            <w:proofErr w:type="gram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елефон</w:t>
            </w:r>
            <w:proofErr w:type="spellEnd"/>
            <w:r w:rsidR="00416544" w:rsidRPr="001A269A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, электронная почта</w:t>
            </w:r>
            <w:r w:rsidR="00C50C99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154A14" w:rsidRPr="00086365" w:rsidRDefault="00AD1424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6. Указать, из какого источника узнали от Конкурсе (соц. сеть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», рассылка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Педагоги.онлайн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», блог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В.Воскобович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и пр.)</w:t>
            </w:r>
            <w:r w:rsidR="00086365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416544" w:rsidRPr="001A269A" w:rsidTr="00E67724">
        <w:tc>
          <w:tcPr>
            <w:tcW w:w="900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6544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796C7E" w:rsidRDefault="007E131C" w:rsidP="007E131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1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6365" w:rsidRPr="00086365">
              <w:rPr>
                <w:rFonts w:ascii="Times New Roman" w:eastAsia="Calibri" w:hAnsi="Times New Roman" w:cs="Times New Roman"/>
                <w:sz w:val="20"/>
                <w:szCs w:val="20"/>
              </w:rPr>
              <w:t>Лучшее видеопредставление педсовет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Ссылка на конкурсную работу – видео, загруженное на Яндекс</w:t>
            </w:r>
            <w:r w:rsidR="00796C7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31C" w:rsidRDefault="007E131C" w:rsidP="007E13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ование к видео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– возможность его воспроизведения на большом количестве современных цифровых устройств: AVI, MPEG, MKV, WMV, FLV,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и др.; качество не ниже 360 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365" w:rsidRDefault="007E131C" w:rsidP="000863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ролик на </w:t>
            </w:r>
            <w:r w:rsidR="00274766" w:rsidRPr="00427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CF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74766" w:rsidRPr="00427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27CF3">
              <w:rPr>
                <w:rFonts w:ascii="Times New Roman" w:hAnsi="Times New Roman" w:cs="Times New Roman"/>
                <w:sz w:val="20"/>
                <w:szCs w:val="20"/>
              </w:rPr>
              <w:t xml:space="preserve"> минут,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 снятый на смартфон, фотоаппарат или каме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то может быть фрагмент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>педсовета (наиболее показательный с точки зрения конкурсанта) или смонтированная (сжатая) версия всего пед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з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которого видна суть 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, структурированной 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подачи 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="00274766">
              <w:rPr>
                <w:rFonts w:ascii="Times New Roman" w:hAnsi="Times New Roman" w:cs="Times New Roman"/>
                <w:sz w:val="20"/>
                <w:szCs w:val="20"/>
              </w:rPr>
              <w:t xml:space="preserve"> об играх Воскобовича педагог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ическому коллективу.</w:t>
            </w:r>
          </w:p>
          <w:p w:rsidR="00D14DAC" w:rsidRPr="00D14DAC" w:rsidRDefault="00086365" w:rsidP="00C34F8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CF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D14DAC" w:rsidRPr="00427C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мер: </w:t>
            </w:r>
            <w:hyperlink r:id="rId10" w:history="1">
              <w:r w:rsidR="00C34F81" w:rsidRPr="00591C13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youtu.be/XZWiMLjzPg0</w:t>
              </w:r>
            </w:hyperlink>
            <w:r w:rsidR="00C34F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14DAC" w:rsidRPr="001A269A" w:rsidTr="00D14DAC">
        <w:trPr>
          <w:trHeight w:val="1885"/>
        </w:trPr>
        <w:tc>
          <w:tcPr>
            <w:tcW w:w="900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14DAC" w:rsidRPr="001A269A" w:rsidRDefault="00D14DAC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14DAC" w:rsidRDefault="00D14DAC" w:rsidP="00796C7E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ДЛЯ НОМИНАЦИИ 2 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86365" w:rsidRPr="00086365">
              <w:rPr>
                <w:rFonts w:ascii="Times New Roman" w:eastAsia="Calibri" w:hAnsi="Times New Roman" w:cs="Times New Roman"/>
                <w:sz w:val="20"/>
                <w:szCs w:val="20"/>
              </w:rPr>
              <w:t>Лучшая презентация педсовета</w:t>
            </w:r>
            <w:r w:rsidRPr="00154A1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конкурсную работу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зентацию в формат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tx</w:t>
            </w:r>
            <w:proofErr w:type="spellEnd"/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, загруже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Яндек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иск, Облако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7E13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 ресурсы</w:t>
            </w:r>
            <w:r w:rsidRPr="001A26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14DAC" w:rsidRDefault="00D14DAC" w:rsidP="00796C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4A14">
              <w:rPr>
                <w:rFonts w:ascii="Times New Roman" w:hAnsi="Times New Roman" w:cs="Times New Roman"/>
                <w:sz w:val="20"/>
                <w:szCs w:val="20"/>
              </w:rPr>
              <w:t xml:space="preserve">онкурсант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ю на 5-10 слайдов, представляющу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то с комментариями к ним. Цель презентации – раскрыть для жюри идею </w:t>
            </w:r>
            <w:r w:rsidR="00086365" w:rsidRPr="00086365">
              <w:rPr>
                <w:rFonts w:ascii="Times New Roman" w:hAnsi="Times New Roman" w:cs="Times New Roman"/>
                <w:sz w:val="20"/>
                <w:szCs w:val="20"/>
              </w:rPr>
              <w:t>творческой</w:t>
            </w:r>
            <w:r w:rsidR="00086365">
              <w:rPr>
                <w:rFonts w:ascii="Times New Roman" w:hAnsi="Times New Roman" w:cs="Times New Roman"/>
                <w:sz w:val="20"/>
                <w:szCs w:val="20"/>
              </w:rPr>
              <w:t>, структурированной</w:t>
            </w:r>
            <w:r w:rsidR="00086365" w:rsidRPr="00086365">
              <w:rPr>
                <w:rFonts w:ascii="Times New Roman" w:hAnsi="Times New Roman" w:cs="Times New Roman"/>
                <w:sz w:val="20"/>
                <w:szCs w:val="20"/>
              </w:rPr>
              <w:t xml:space="preserve"> подачи информации об играх Воскобовича педагогическому коллекти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4DAC" w:rsidRDefault="00D14DAC" w:rsidP="004600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>Прим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едставлена только идея, не оформленная в презентацию)</w:t>
            </w:r>
            <w:r w:rsidRPr="00D14D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</w:p>
          <w:p w:rsidR="004600A7" w:rsidRPr="00D14DAC" w:rsidRDefault="00F3383E" w:rsidP="004600A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1" w:history="1">
              <w:r w:rsidR="004600A7" w:rsidRPr="003A6237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clck.ru/EoM6m</w:t>
              </w:r>
            </w:hyperlink>
            <w:r w:rsidR="004600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</w:t>
            </w:r>
          </w:p>
        </w:tc>
        <w:tc>
          <w:tcPr>
            <w:tcW w:w="6378" w:type="dxa"/>
          </w:tcPr>
          <w:p w:rsidR="00416544" w:rsidRPr="001A269A" w:rsidRDefault="00416544" w:rsidP="00416544">
            <w:pPr>
              <w:shd w:val="clear" w:color="auto" w:fill="FFFFFF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кумент в формате 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</w:t>
            </w:r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docx</w:t>
            </w:r>
            <w:proofErr w:type="spellEnd"/>
            <w:r w:rsidRPr="001A269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1 страница)</w:t>
            </w:r>
          </w:p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Короткий текст комментария авторов видео, адресованный жюри (на какие моменты следует обратить особое внимание при просмотре виде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/презентации</w:t>
            </w:r>
            <w:r w:rsidR="00C34F81">
              <w:rPr>
                <w:rFonts w:ascii="Times New Roman" w:hAnsi="Times New Roman" w:cs="Times New Roman"/>
                <w:sz w:val="20"/>
                <w:szCs w:val="20"/>
              </w:rPr>
              <w:t>; план-схема проведения педсовета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77BFE" w:rsidRPr="001A269A" w:rsidTr="00E67724">
        <w:tc>
          <w:tcPr>
            <w:tcW w:w="900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977BFE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6378" w:type="dxa"/>
          </w:tcPr>
          <w:p w:rsidR="00C25319" w:rsidRPr="001A269A" w:rsidRDefault="00416544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 в формате </w:t>
            </w:r>
            <w:proofErr w:type="spellStart"/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</w:t>
            </w:r>
            <w:proofErr w:type="spellEnd"/>
            <w:r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1A269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ptx</w:t>
            </w:r>
            <w:proofErr w:type="spellEnd"/>
            <w:r w:rsidR="00C25319" w:rsidRPr="001A26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 слайд)</w:t>
            </w:r>
          </w:p>
          <w:p w:rsidR="00C25319" w:rsidRPr="001A269A" w:rsidRDefault="00C25319" w:rsidP="00977B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Необходимо указать номинацию Конкурса, название конкурсного материала, данные образовательно</w:t>
            </w:r>
            <w:r w:rsidR="00D14DAC">
              <w:rPr>
                <w:rFonts w:ascii="Times New Roman" w:hAnsi="Times New Roman" w:cs="Times New Roman"/>
                <w:sz w:val="20"/>
                <w:szCs w:val="20"/>
              </w:rPr>
              <w:t>й организации</w:t>
            </w:r>
            <w:r w:rsidRPr="001A269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Конкурса (полное название, полный адрес – с указанием индекса, ФИО руководителя ОУ), данные автор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 (ФИО педагога (-</w:t>
            </w:r>
            <w:proofErr w:type="spellStart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1A269A">
              <w:rPr>
                <w:rFonts w:ascii="Times New Roman" w:hAnsi="Times New Roman" w:cs="Times New Roman"/>
                <w:sz w:val="20"/>
                <w:szCs w:val="20"/>
              </w:rPr>
              <w:t>), должности и их фото.</w:t>
            </w:r>
            <w:proofErr w:type="gramEnd"/>
          </w:p>
        </w:tc>
      </w:tr>
    </w:tbl>
    <w:p w:rsidR="00086365" w:rsidRDefault="003052CD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5.</w:t>
      </w:r>
      <w:r w:rsidR="00C25319" w:rsidRPr="001A269A">
        <w:rPr>
          <w:rFonts w:ascii="Times New Roman" w:hAnsi="Times New Roman" w:cs="Times New Roman"/>
          <w:sz w:val="24"/>
          <w:szCs w:val="24"/>
        </w:rPr>
        <w:t>8</w:t>
      </w:r>
      <w:r w:rsidRPr="001A269A">
        <w:rPr>
          <w:rFonts w:ascii="Times New Roman" w:hAnsi="Times New Roman" w:cs="Times New Roman"/>
          <w:sz w:val="24"/>
          <w:szCs w:val="24"/>
        </w:rPr>
        <w:t xml:space="preserve">. </w:t>
      </w:r>
      <w:r w:rsidR="00086365">
        <w:rPr>
          <w:rFonts w:ascii="Times New Roman" w:hAnsi="Times New Roman" w:cs="Times New Roman"/>
          <w:sz w:val="24"/>
          <w:szCs w:val="24"/>
        </w:rPr>
        <w:t>Конкурсная работа может отражать традиционный подход к проведению педсовета (доклад конкурсанта об играх Воскобовича на заседании) или быть выстроенной в креативной форме (деловая игра, мастер-класс и пр.).</w:t>
      </w:r>
    </w:p>
    <w:p w:rsidR="00C34F81" w:rsidRDefault="00C34F81" w:rsidP="00364842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Конкурсная работа может охватывать весь педсовет (мероприятие, посвященное целиком играм Воскобовича) или отражать его часть (выступление конкурсанта является одним из вопросов повестки педсовета).</w:t>
      </w:r>
    </w:p>
    <w:p w:rsidR="00086365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086365">
        <w:rPr>
          <w:rFonts w:ascii="Times New Roman" w:hAnsi="Times New Roman" w:cs="Times New Roman"/>
          <w:sz w:val="24"/>
          <w:szCs w:val="24"/>
        </w:rPr>
        <w:t>.Конкурсная работа может касаться ознакомления педагогов с какой-то одной игрой/пособием Воскобовича или сразу с системой игр</w:t>
      </w:r>
      <w:r w:rsidR="00CE6B25">
        <w:rPr>
          <w:rFonts w:ascii="Times New Roman" w:hAnsi="Times New Roman" w:cs="Times New Roman"/>
          <w:sz w:val="24"/>
          <w:szCs w:val="24"/>
        </w:rPr>
        <w:t xml:space="preserve"> (основание для построение системы может быть любой  - по областям ФГОС </w:t>
      </w:r>
      <w:proofErr w:type="gramStart"/>
      <w:r w:rsidR="00CE6B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E6B25">
        <w:rPr>
          <w:rFonts w:ascii="Times New Roman" w:hAnsi="Times New Roman" w:cs="Times New Roman"/>
          <w:sz w:val="24"/>
          <w:szCs w:val="24"/>
        </w:rPr>
        <w:t>, по игровым комплектам и пр.)</w:t>
      </w:r>
      <w:r w:rsidR="00086365">
        <w:rPr>
          <w:rFonts w:ascii="Times New Roman" w:hAnsi="Times New Roman" w:cs="Times New Roman"/>
          <w:sz w:val="24"/>
          <w:szCs w:val="24"/>
        </w:rPr>
        <w:t>.</w:t>
      </w:r>
    </w:p>
    <w:p w:rsidR="00B51376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 В качестве педагогов могут выступать как педагоги образовательной организации, где работает конкурсант или педагоги других организаций. Важно сделать акцент именно на знакомстве педагогов с играми Воскобовича.</w:t>
      </w:r>
    </w:p>
    <w:p w:rsidR="00C34F81" w:rsidRDefault="00B51376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="00C34F81" w:rsidRPr="00C34F81">
        <w:rPr>
          <w:rFonts w:ascii="Times New Roman" w:hAnsi="Times New Roman" w:cs="Times New Roman"/>
          <w:sz w:val="24"/>
          <w:szCs w:val="24"/>
        </w:rPr>
        <w:t xml:space="preserve">При выборе игры или пособия конкурсант руководствуется действующим каталогом компании: </w:t>
      </w:r>
      <w:hyperlink r:id="rId12" w:history="1">
        <w:r w:rsidRPr="00591C13">
          <w:rPr>
            <w:rStyle w:val="a4"/>
            <w:rFonts w:ascii="Times New Roman" w:hAnsi="Times New Roman" w:cs="Times New Roman"/>
            <w:sz w:val="24"/>
            <w:szCs w:val="24"/>
          </w:rPr>
          <w:t>http://geokont.ru/ProductGrou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F81" w:rsidRPr="00C34F81">
        <w:rPr>
          <w:rFonts w:ascii="Times New Roman" w:hAnsi="Times New Roman" w:cs="Times New Roman"/>
          <w:sz w:val="24"/>
          <w:szCs w:val="24"/>
        </w:rPr>
        <w:t xml:space="preserve"> (кроме продукции сторонних производителей). На Конкурс не принимаются работы, не касающиеся игр Воскобовича; затрагивающие игры и пособия Воскобовича, сделанные своими руками; материалы, связанные с играми, снятыми с производства.</w:t>
      </w:r>
    </w:p>
    <w:p w:rsidR="00C25319" w:rsidRPr="00086365" w:rsidRDefault="00086365" w:rsidP="00086365">
      <w:pPr>
        <w:spacing w:after="0" w:line="240" w:lineRule="auto"/>
        <w:ind w:left="993"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B513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12CE" w:rsidRPr="00086365">
        <w:rPr>
          <w:rFonts w:ascii="Times New Roman" w:hAnsi="Times New Roman" w:cs="Times New Roman"/>
          <w:sz w:val="24"/>
          <w:szCs w:val="24"/>
        </w:rPr>
        <w:t>Организатор</w:t>
      </w:r>
      <w:r w:rsidR="00C25319" w:rsidRPr="00086365">
        <w:rPr>
          <w:rFonts w:ascii="Times New Roman" w:hAnsi="Times New Roman" w:cs="Times New Roman"/>
          <w:sz w:val="24"/>
          <w:szCs w:val="24"/>
        </w:rPr>
        <w:t>ы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 </w:t>
      </w:r>
      <w:r w:rsidR="00796C7E" w:rsidRPr="00086365">
        <w:rPr>
          <w:rFonts w:ascii="Times New Roman" w:hAnsi="Times New Roman" w:cs="Times New Roman"/>
          <w:sz w:val="24"/>
          <w:szCs w:val="24"/>
        </w:rPr>
        <w:t>К</w:t>
      </w:r>
      <w:r w:rsidR="003312CE" w:rsidRPr="00086365">
        <w:rPr>
          <w:rFonts w:ascii="Times New Roman" w:hAnsi="Times New Roman" w:cs="Times New Roman"/>
          <w:sz w:val="24"/>
          <w:szCs w:val="24"/>
        </w:rPr>
        <w:t>онкурса дела</w:t>
      </w:r>
      <w:r w:rsidR="00C25319" w:rsidRPr="00086365">
        <w:rPr>
          <w:rFonts w:ascii="Times New Roman" w:hAnsi="Times New Roman" w:cs="Times New Roman"/>
          <w:sz w:val="24"/>
          <w:szCs w:val="24"/>
        </w:rPr>
        <w:t>ю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т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>ограничение по количеству педагогов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, представляющих конкурсную работу: не более 3 участников в заявке.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От 1 педагога или группы педагогов </w:t>
      </w:r>
      <w:r w:rsidR="00A77738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796C7E" w:rsidRPr="00086365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A77738" w:rsidRPr="00086365">
        <w:rPr>
          <w:rFonts w:ascii="Times New Roman" w:hAnsi="Times New Roman" w:cs="Times New Roman"/>
          <w:sz w:val="24"/>
          <w:szCs w:val="24"/>
          <w:u w:val="single"/>
        </w:rPr>
        <w:t xml:space="preserve">онкурс </w:t>
      </w:r>
      <w:r w:rsidR="003312CE" w:rsidRPr="00086365">
        <w:rPr>
          <w:rFonts w:ascii="Times New Roman" w:hAnsi="Times New Roman" w:cs="Times New Roman"/>
          <w:sz w:val="24"/>
          <w:szCs w:val="24"/>
          <w:u w:val="single"/>
        </w:rPr>
        <w:t>может быть принята только одна работа</w:t>
      </w:r>
      <w:r w:rsidR="003312CE" w:rsidRPr="00086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7C4" w:rsidRPr="001A269A" w:rsidRDefault="00D347C4" w:rsidP="00364842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ED55AA" w:rsidRPr="001A269A" w:rsidRDefault="00ED55AA" w:rsidP="00636ED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C25319" w:rsidRPr="001A269A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:rsidR="00ED55AA" w:rsidRPr="001A269A" w:rsidRDefault="00ED55AA" w:rsidP="00364842">
      <w:pPr>
        <w:pStyle w:val="a3"/>
        <w:numPr>
          <w:ilvl w:val="1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В состав жюри входят: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Воскобович Вячеслав Вадимович, автор развивающих игр, генеральный директор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 Корсак Оксана Викторовна, директор по маркетингу и развитию ООО «РИВ»;</w:t>
      </w:r>
    </w:p>
    <w:p w:rsidR="00ED55AA" w:rsidRPr="001A269A" w:rsidRDefault="00ED55AA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- Вакуленко Любовь Сергеевна, </w:t>
      </w:r>
      <w:proofErr w:type="spellStart"/>
      <w:r w:rsidRPr="001A269A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1A269A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1A269A">
        <w:rPr>
          <w:rFonts w:ascii="Times New Roman" w:hAnsi="Times New Roman" w:cs="Times New Roman"/>
          <w:sz w:val="24"/>
          <w:szCs w:val="24"/>
        </w:rPr>
        <w:t xml:space="preserve">, </w:t>
      </w:r>
      <w:r w:rsidR="00760126" w:rsidRPr="001A269A">
        <w:rPr>
          <w:rFonts w:ascii="Times New Roman" w:hAnsi="Times New Roman" w:cs="Times New Roman"/>
          <w:sz w:val="24"/>
          <w:szCs w:val="24"/>
        </w:rPr>
        <w:t>доцент, рук</w:t>
      </w:r>
      <w:r w:rsidR="00796C7E">
        <w:rPr>
          <w:rFonts w:ascii="Times New Roman" w:hAnsi="Times New Roman" w:cs="Times New Roman"/>
          <w:sz w:val="24"/>
          <w:szCs w:val="24"/>
        </w:rPr>
        <w:t>оводитель</w:t>
      </w:r>
      <w:r w:rsidR="00760126" w:rsidRPr="001A269A">
        <w:rPr>
          <w:rFonts w:ascii="Times New Roman" w:hAnsi="Times New Roman" w:cs="Times New Roman"/>
          <w:sz w:val="24"/>
          <w:szCs w:val="24"/>
        </w:rPr>
        <w:t xml:space="preserve"> методического отдела</w:t>
      </w:r>
      <w:r w:rsidR="005D4EC0" w:rsidRPr="001A269A">
        <w:rPr>
          <w:rFonts w:ascii="Times New Roman" w:hAnsi="Times New Roman" w:cs="Times New Roman"/>
          <w:sz w:val="24"/>
          <w:szCs w:val="24"/>
        </w:rPr>
        <w:t xml:space="preserve"> ООО «РИВ»</w:t>
      </w:r>
      <w:r w:rsidRPr="001A269A">
        <w:rPr>
          <w:rFonts w:ascii="Times New Roman" w:hAnsi="Times New Roman" w:cs="Times New Roman"/>
          <w:sz w:val="24"/>
          <w:szCs w:val="24"/>
        </w:rPr>
        <w:t>;</w:t>
      </w:r>
    </w:p>
    <w:p w:rsidR="00AF262F" w:rsidRDefault="005D4EC0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>-</w:t>
      </w:r>
      <w:r w:rsidR="00AF262F" w:rsidRPr="001A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 Ольга Михайловна, </w:t>
      </w:r>
      <w:proofErr w:type="spellStart"/>
      <w:r w:rsidR="00574752" w:rsidRPr="001A269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574752" w:rsidRPr="001A269A">
        <w:rPr>
          <w:rFonts w:ascii="Times New Roman" w:hAnsi="Times New Roman" w:cs="Times New Roman"/>
          <w:sz w:val="24"/>
          <w:szCs w:val="24"/>
        </w:rPr>
        <w:t xml:space="preserve">., методист </w:t>
      </w:r>
      <w:r w:rsidR="00CE6B25">
        <w:rPr>
          <w:rFonts w:ascii="Times New Roman" w:hAnsi="Times New Roman" w:cs="Times New Roman"/>
          <w:sz w:val="24"/>
          <w:szCs w:val="24"/>
        </w:rPr>
        <w:t>ООО «РИВ»;</w:t>
      </w:r>
    </w:p>
    <w:p w:rsidR="00CE6B25" w:rsidRDefault="00CE6B25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йцева Екатерина Сергеевна, </w:t>
      </w:r>
      <w:r w:rsidRPr="00CE6B25">
        <w:rPr>
          <w:rFonts w:ascii="Times New Roman" w:hAnsi="Times New Roman" w:cs="Times New Roman"/>
          <w:sz w:val="24"/>
          <w:szCs w:val="24"/>
        </w:rPr>
        <w:t>методист ООО «РИВ»</w:t>
      </w:r>
      <w:r w:rsidR="00A60811">
        <w:rPr>
          <w:rFonts w:ascii="Times New Roman" w:hAnsi="Times New Roman" w:cs="Times New Roman"/>
          <w:sz w:val="24"/>
          <w:szCs w:val="24"/>
        </w:rPr>
        <w:t>;</w:t>
      </w:r>
    </w:p>
    <w:p w:rsidR="00A60811" w:rsidRPr="001A269A" w:rsidRDefault="00A60811" w:rsidP="00332DD3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0811">
        <w:rPr>
          <w:rFonts w:ascii="Times New Roman" w:hAnsi="Times New Roman" w:cs="Times New Roman"/>
          <w:sz w:val="24"/>
          <w:szCs w:val="24"/>
        </w:rPr>
        <w:t xml:space="preserve">Орешкина Ильмира </w:t>
      </w:r>
      <w:proofErr w:type="spellStart"/>
      <w:r w:rsidRPr="00A60811">
        <w:rPr>
          <w:rFonts w:ascii="Times New Roman" w:hAnsi="Times New Roman" w:cs="Times New Roman"/>
          <w:sz w:val="24"/>
          <w:szCs w:val="24"/>
        </w:rPr>
        <w:t>Рависовна</w:t>
      </w:r>
      <w:proofErr w:type="spellEnd"/>
      <w:r w:rsidRPr="00A60811">
        <w:rPr>
          <w:rFonts w:ascii="Times New Roman" w:hAnsi="Times New Roman" w:cs="Times New Roman"/>
          <w:sz w:val="24"/>
          <w:szCs w:val="24"/>
        </w:rPr>
        <w:t xml:space="preserve">, специалист по дошкольному воспитанию АНО ДО "Планета детства "Лада" детский сад № 150 "Брусничка", </w:t>
      </w:r>
      <w:proofErr w:type="spellStart"/>
      <w:r w:rsidRPr="00A608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6081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60811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5319" w:rsidRPr="001A269A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1A269A">
        <w:rPr>
          <w:rFonts w:ascii="Times New Roman" w:hAnsi="Times New Roman" w:cs="Times New Roman"/>
          <w:sz w:val="24"/>
          <w:szCs w:val="24"/>
        </w:rPr>
        <w:t xml:space="preserve">6.2. В конкурсных работах всех участников </w:t>
      </w:r>
      <w:r w:rsidR="00B85772" w:rsidRPr="001A269A">
        <w:rPr>
          <w:rFonts w:ascii="Times New Roman" w:hAnsi="Times New Roman" w:cs="Times New Roman"/>
          <w:sz w:val="24"/>
          <w:szCs w:val="24"/>
        </w:rPr>
        <w:t>жюри оценивает по 5-балльной системе</w:t>
      </w:r>
      <w:r w:rsidRPr="001A269A">
        <w:rPr>
          <w:rFonts w:ascii="Times New Roman" w:hAnsi="Times New Roman" w:cs="Times New Roman"/>
          <w:sz w:val="24"/>
          <w:szCs w:val="24"/>
        </w:rPr>
        <w:t>: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оответствие заявленной номинации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оригинальность;</w:t>
      </w:r>
    </w:p>
    <w:p w:rsidR="00C50C99" w:rsidRPr="00C50C99" w:rsidRDefault="00C50C9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информативность и доступность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связное</w:t>
      </w:r>
      <w:r w:rsidR="00B51376">
        <w:rPr>
          <w:rFonts w:ascii="Times New Roman" w:hAnsi="Times New Roman" w:cs="Times New Roman"/>
          <w:sz w:val="24"/>
          <w:szCs w:val="24"/>
        </w:rPr>
        <w:t>, последовательное</w:t>
      </w:r>
      <w:r w:rsidRPr="00C50C99">
        <w:rPr>
          <w:rFonts w:ascii="Times New Roman" w:hAnsi="Times New Roman" w:cs="Times New Roman"/>
          <w:sz w:val="24"/>
          <w:szCs w:val="24"/>
        </w:rPr>
        <w:t xml:space="preserve"> изложение</w:t>
      </w:r>
      <w:r w:rsidR="00B51376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Pr="00C50C99">
        <w:rPr>
          <w:rFonts w:ascii="Times New Roman" w:hAnsi="Times New Roman" w:cs="Times New Roman"/>
          <w:sz w:val="24"/>
          <w:szCs w:val="24"/>
        </w:rPr>
        <w:t>;</w:t>
      </w:r>
    </w:p>
    <w:p w:rsidR="00C25319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99">
        <w:rPr>
          <w:rFonts w:ascii="Times New Roman" w:hAnsi="Times New Roman" w:cs="Times New Roman"/>
          <w:sz w:val="24"/>
          <w:szCs w:val="24"/>
        </w:rPr>
        <w:t>- грамотная речь с соблюдением орфоэпических</w:t>
      </w:r>
      <w:r w:rsidR="00C50C99" w:rsidRPr="00C50C99">
        <w:rPr>
          <w:rFonts w:ascii="Times New Roman" w:hAnsi="Times New Roman" w:cs="Times New Roman"/>
          <w:sz w:val="24"/>
          <w:szCs w:val="24"/>
        </w:rPr>
        <w:t>/орфографических</w:t>
      </w:r>
      <w:r w:rsidRPr="00C50C99">
        <w:rPr>
          <w:rFonts w:ascii="Times New Roman" w:hAnsi="Times New Roman" w:cs="Times New Roman"/>
          <w:sz w:val="24"/>
          <w:szCs w:val="24"/>
        </w:rPr>
        <w:t xml:space="preserve"> норм;</w:t>
      </w:r>
    </w:p>
    <w:p w:rsidR="00C25319" w:rsidRPr="00C50C99" w:rsidRDefault="00B51376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лекательный рассказ </w:t>
      </w:r>
      <w:r w:rsidR="00C50C99" w:rsidRPr="00C50C99">
        <w:rPr>
          <w:rFonts w:ascii="Times New Roman" w:hAnsi="Times New Roman" w:cs="Times New Roman"/>
          <w:sz w:val="24"/>
          <w:szCs w:val="24"/>
        </w:rPr>
        <w:t>об и</w:t>
      </w:r>
      <w:r>
        <w:rPr>
          <w:rFonts w:ascii="Times New Roman" w:hAnsi="Times New Roman" w:cs="Times New Roman"/>
          <w:sz w:val="24"/>
          <w:szCs w:val="24"/>
        </w:rPr>
        <w:t>гре/играх</w:t>
      </w:r>
      <w:r w:rsidR="00C25319" w:rsidRPr="00C50C99">
        <w:rPr>
          <w:rFonts w:ascii="Times New Roman" w:hAnsi="Times New Roman" w:cs="Times New Roman"/>
          <w:sz w:val="24"/>
          <w:szCs w:val="24"/>
        </w:rPr>
        <w:t>;</w:t>
      </w:r>
    </w:p>
    <w:p w:rsidR="005A2FEB" w:rsidRPr="00C50C99" w:rsidRDefault="00C25319" w:rsidP="00C25319">
      <w:pPr>
        <w:pStyle w:val="a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99">
        <w:rPr>
          <w:rFonts w:ascii="Times New Roman" w:hAnsi="Times New Roman" w:cs="Times New Roman"/>
          <w:sz w:val="24"/>
          <w:szCs w:val="24"/>
        </w:rPr>
        <w:lastRenderedPageBreak/>
        <w:t>- технические детали (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для номинации 1 - </w:t>
      </w:r>
      <w:r w:rsidRPr="00C50C99">
        <w:rPr>
          <w:rFonts w:ascii="Times New Roman" w:hAnsi="Times New Roman" w:cs="Times New Roman"/>
          <w:sz w:val="24"/>
          <w:szCs w:val="24"/>
        </w:rPr>
        <w:t>чистый звук (разборчивость речи), стабильность изображения (нет эффекта «прыгающей камеры», достаточная четкость изображения)</w:t>
      </w:r>
      <w:r w:rsidR="00C50C99" w:rsidRPr="00C50C99">
        <w:rPr>
          <w:rFonts w:ascii="Times New Roman" w:hAnsi="Times New Roman" w:cs="Times New Roman"/>
          <w:sz w:val="24"/>
          <w:szCs w:val="24"/>
        </w:rPr>
        <w:t xml:space="preserve">; для номинации 2 – каждый снимок в структуре презентации должен быть хорошего качества, должны быть в резкости его главные элементы (если размытие не является художественным приемом), хорошо проэкспонирован (не слишком темным и не </w:t>
      </w:r>
      <w:proofErr w:type="spellStart"/>
      <w:r w:rsidR="00C50C99" w:rsidRPr="00C50C99">
        <w:rPr>
          <w:rFonts w:ascii="Times New Roman" w:hAnsi="Times New Roman" w:cs="Times New Roman"/>
          <w:sz w:val="24"/>
          <w:szCs w:val="24"/>
        </w:rPr>
        <w:t>пересвеченным</w:t>
      </w:r>
      <w:proofErr w:type="spellEnd"/>
      <w:r w:rsidR="00C50C99" w:rsidRPr="00C50C99">
        <w:rPr>
          <w:rFonts w:ascii="Times New Roman" w:hAnsi="Times New Roman" w:cs="Times New Roman"/>
          <w:sz w:val="24"/>
          <w:szCs w:val="24"/>
        </w:rPr>
        <w:t>), не иметь значительного уровня шума).</w:t>
      </w:r>
      <w:proofErr w:type="gramEnd"/>
    </w:p>
    <w:p w:rsidR="00ED55AA" w:rsidRPr="001A269A" w:rsidRDefault="00307659" w:rsidP="0036484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69A">
        <w:rPr>
          <w:rFonts w:ascii="Times New Roman" w:hAnsi="Times New Roman" w:cs="Times New Roman"/>
          <w:b/>
          <w:sz w:val="24"/>
          <w:szCs w:val="24"/>
        </w:rPr>
        <w:t>Объявление результатов Конкурса и н</w:t>
      </w:r>
      <w:r w:rsidR="00ED55AA" w:rsidRPr="001A269A">
        <w:rPr>
          <w:rFonts w:ascii="Times New Roman" w:hAnsi="Times New Roman" w:cs="Times New Roman"/>
          <w:b/>
          <w:sz w:val="24"/>
          <w:szCs w:val="24"/>
        </w:rPr>
        <w:t>аграждение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бъявление итогов Конкурса - </w:t>
      </w:r>
      <w:r w:rsidR="00C50C99">
        <w:rPr>
          <w:rFonts w:ascii="Times New Roman" w:hAnsi="Times New Roman" w:cs="Times New Roman"/>
        </w:rPr>
        <w:t>0</w:t>
      </w:r>
      <w:r w:rsidR="00F16F6E">
        <w:rPr>
          <w:rFonts w:ascii="Times New Roman" w:hAnsi="Times New Roman" w:cs="Times New Roman"/>
        </w:rPr>
        <w:t>3</w:t>
      </w:r>
      <w:r w:rsidRPr="00B20F37">
        <w:rPr>
          <w:rFonts w:ascii="Times New Roman" w:hAnsi="Times New Roman" w:cs="Times New Roman"/>
        </w:rPr>
        <w:t xml:space="preserve"> </w:t>
      </w:r>
      <w:r w:rsidR="00F16F6E">
        <w:rPr>
          <w:rFonts w:ascii="Times New Roman" w:hAnsi="Times New Roman" w:cs="Times New Roman"/>
        </w:rPr>
        <w:t>апреля</w:t>
      </w:r>
      <w:r w:rsidRPr="00B20F37">
        <w:rPr>
          <w:rFonts w:ascii="Times New Roman" w:hAnsi="Times New Roman" w:cs="Times New Roman"/>
        </w:rPr>
        <w:t xml:space="preserve"> 201</w:t>
      </w:r>
      <w:r w:rsidR="00F16F6E">
        <w:rPr>
          <w:rFonts w:ascii="Times New Roman" w:hAnsi="Times New Roman" w:cs="Times New Roman"/>
        </w:rPr>
        <w:t>9</w:t>
      </w:r>
      <w:r w:rsidRPr="00B20F37">
        <w:rPr>
          <w:rFonts w:ascii="Times New Roman" w:hAnsi="Times New Roman" w:cs="Times New Roman"/>
        </w:rPr>
        <w:t xml:space="preserve"> года на сайте </w:t>
      </w:r>
      <w:proofErr w:type="spellStart"/>
      <w:r w:rsidRPr="00B20F37">
        <w:rPr>
          <w:rFonts w:ascii="Times New Roman" w:hAnsi="Times New Roman" w:cs="Times New Roman"/>
        </w:rPr>
        <w:t>соцсети</w:t>
      </w:r>
      <w:proofErr w:type="spellEnd"/>
      <w:r w:rsidRPr="00B20F37">
        <w:rPr>
          <w:rFonts w:ascii="Times New Roman" w:hAnsi="Times New Roman" w:cs="Times New Roman"/>
        </w:rPr>
        <w:t xml:space="preserve"> "ПЕДАГОГИ</w:t>
      </w:r>
      <w:proofErr w:type="gramStart"/>
      <w:r w:rsidRPr="00B20F37">
        <w:rPr>
          <w:rFonts w:ascii="Times New Roman" w:hAnsi="Times New Roman" w:cs="Times New Roman"/>
        </w:rPr>
        <w:t>.О</w:t>
      </w:r>
      <w:proofErr w:type="gramEnd"/>
      <w:r w:rsidRPr="00B20F37">
        <w:rPr>
          <w:rFonts w:ascii="Times New Roman" w:hAnsi="Times New Roman" w:cs="Times New Roman"/>
        </w:rPr>
        <w:t>НЛАЙН" в профилях «ООО “Развивающие игры Воскобовича”» (</w:t>
      </w:r>
      <w:hyperlink r:id="rId13" w:anchor="profile?user_id=1380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1380</w:t>
        </w:r>
      </w:hyperlink>
      <w:r w:rsidRPr="00B20F37">
        <w:rPr>
          <w:rFonts w:ascii="Times New Roman" w:hAnsi="Times New Roman" w:cs="Times New Roman"/>
        </w:rPr>
        <w:t xml:space="preserve"> ) и «ПЕДАГОГИ.ОНЛАЙН – дирекция </w:t>
      </w:r>
      <w:proofErr w:type="spellStart"/>
      <w:r w:rsidRPr="00B20F37">
        <w:rPr>
          <w:rFonts w:ascii="Times New Roman" w:hAnsi="Times New Roman" w:cs="Times New Roman"/>
        </w:rPr>
        <w:t>соцсети</w:t>
      </w:r>
      <w:proofErr w:type="spellEnd"/>
      <w:r w:rsidRPr="00B20F37">
        <w:rPr>
          <w:rFonts w:ascii="Times New Roman" w:hAnsi="Times New Roman" w:cs="Times New Roman"/>
        </w:rPr>
        <w:t>» (</w:t>
      </w:r>
      <w:hyperlink r:id="rId14" w:anchor="profile?user_id=6049" w:history="1">
        <w:r w:rsidRPr="00B20F37">
          <w:rPr>
            <w:rStyle w:val="a4"/>
            <w:rFonts w:ascii="Times New Roman" w:hAnsi="Times New Roman" w:cs="Times New Roman"/>
          </w:rPr>
          <w:t>https://педагоги.онлайн/#profile?user_id=6049</w:t>
        </w:r>
      </w:hyperlink>
      <w:r w:rsidRPr="00B20F37">
        <w:rPr>
          <w:rFonts w:ascii="Times New Roman" w:hAnsi="Times New Roman" w:cs="Times New Roman"/>
        </w:rPr>
        <w:t xml:space="preserve"> ).</w:t>
      </w:r>
    </w:p>
    <w:p w:rsidR="001310FD" w:rsidRPr="00B20F37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 xml:space="preserve">Отправка подтверждающих документов и призов участникам Конкурса посредством электронной почты – с </w:t>
      </w:r>
      <w:r w:rsidR="00843C69">
        <w:rPr>
          <w:rFonts w:ascii="Times New Roman" w:hAnsi="Times New Roman" w:cs="Times New Roman"/>
        </w:rPr>
        <w:t>0</w:t>
      </w:r>
      <w:r w:rsidR="00F16F6E">
        <w:rPr>
          <w:rFonts w:ascii="Times New Roman" w:hAnsi="Times New Roman" w:cs="Times New Roman"/>
        </w:rPr>
        <w:t>4</w:t>
      </w:r>
      <w:r w:rsidRPr="00B20F37">
        <w:rPr>
          <w:rFonts w:ascii="Times New Roman" w:hAnsi="Times New Roman" w:cs="Times New Roman"/>
        </w:rPr>
        <w:t xml:space="preserve"> по </w:t>
      </w:r>
      <w:r w:rsidR="00C50C99">
        <w:rPr>
          <w:rFonts w:ascii="Times New Roman" w:hAnsi="Times New Roman" w:cs="Times New Roman"/>
        </w:rPr>
        <w:t>2</w:t>
      </w:r>
      <w:r w:rsidRPr="00B20F37">
        <w:rPr>
          <w:rFonts w:ascii="Times New Roman" w:hAnsi="Times New Roman" w:cs="Times New Roman"/>
        </w:rPr>
        <w:t xml:space="preserve">0 </w:t>
      </w:r>
      <w:r w:rsidR="00F16F6E">
        <w:rPr>
          <w:rFonts w:ascii="Times New Roman" w:hAnsi="Times New Roman" w:cs="Times New Roman"/>
        </w:rPr>
        <w:t>апреля</w:t>
      </w:r>
      <w:r w:rsidRPr="00B20F37">
        <w:rPr>
          <w:rFonts w:ascii="Times New Roman" w:hAnsi="Times New Roman" w:cs="Times New Roman"/>
        </w:rPr>
        <w:t xml:space="preserve"> 201</w:t>
      </w:r>
      <w:r w:rsidR="00F16F6E">
        <w:rPr>
          <w:rFonts w:ascii="Times New Roman" w:hAnsi="Times New Roman" w:cs="Times New Roman"/>
        </w:rPr>
        <w:t>9</w:t>
      </w:r>
      <w:r w:rsidRPr="00B20F37">
        <w:rPr>
          <w:rFonts w:ascii="Times New Roman" w:hAnsi="Times New Roman" w:cs="Times New Roman"/>
        </w:rPr>
        <w:t xml:space="preserve"> года.</w:t>
      </w:r>
    </w:p>
    <w:p w:rsidR="00843C69" w:rsidRPr="00B20F37" w:rsidRDefault="00843C69" w:rsidP="00843C6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0F37">
        <w:rPr>
          <w:rFonts w:ascii="Times New Roman" w:hAnsi="Times New Roman" w:cs="Times New Roman"/>
        </w:rPr>
        <w:t>Победители Конкурса в каждой номинации получат дипломы и ценные призы</w:t>
      </w:r>
      <w:r w:rsidRPr="00B20F37">
        <w:rPr>
          <w:rStyle w:val="a9"/>
          <w:rFonts w:ascii="Times New Roman" w:hAnsi="Times New Roman" w:cs="Times New Roman"/>
        </w:rPr>
        <w:footnoteReference w:id="1"/>
      </w:r>
      <w:r w:rsidRPr="00B20F37">
        <w:rPr>
          <w:rFonts w:ascii="Times New Roman" w:hAnsi="Times New Roman" w:cs="Times New Roman"/>
        </w:rPr>
        <w:t>:</w:t>
      </w:r>
    </w:p>
    <w:p w:rsidR="00843C69" w:rsidRPr="00B8063D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8063D" w:rsidRPr="00B8063D">
        <w:rPr>
          <w:rFonts w:ascii="Times New Roman" w:hAnsi="Times New Roman" w:cs="Times New Roman"/>
          <w:sz w:val="24"/>
          <w:szCs w:val="24"/>
        </w:rPr>
        <w:t>игровой комплекс «</w:t>
      </w:r>
      <w:proofErr w:type="spellStart"/>
      <w:r w:rsidR="00B8063D" w:rsidRPr="00B8063D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="00B8063D" w:rsidRPr="00B8063D">
        <w:rPr>
          <w:rFonts w:ascii="Times New Roman" w:hAnsi="Times New Roman" w:cs="Times New Roman"/>
          <w:sz w:val="24"/>
          <w:szCs w:val="24"/>
        </w:rPr>
        <w:t xml:space="preserve"> Ларчик» </w:t>
      </w:r>
      <w:r w:rsidRPr="00B8063D">
        <w:rPr>
          <w:rFonts w:ascii="Times New Roman" w:hAnsi="Times New Roman" w:cs="Times New Roman"/>
          <w:sz w:val="24"/>
          <w:szCs w:val="24"/>
        </w:rPr>
        <w:t>и диплом за I место.</w:t>
      </w:r>
    </w:p>
    <w:p w:rsidR="00843C69" w:rsidRPr="00B8063D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>2 место – пособие «</w:t>
      </w:r>
      <w:r w:rsidR="00B8063D" w:rsidRPr="00B8063D">
        <w:rPr>
          <w:rFonts w:ascii="Times New Roman" w:hAnsi="Times New Roman" w:cs="Times New Roman"/>
          <w:sz w:val="24"/>
          <w:szCs w:val="24"/>
        </w:rPr>
        <w:t>Планета умножения Ларчик</w:t>
      </w:r>
      <w:r w:rsidRPr="00B8063D">
        <w:rPr>
          <w:rFonts w:ascii="Times New Roman" w:hAnsi="Times New Roman" w:cs="Times New Roman"/>
          <w:sz w:val="24"/>
          <w:szCs w:val="24"/>
        </w:rPr>
        <w:t>» и диплом за II место.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63D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B8063D" w:rsidRPr="00B8063D">
        <w:rPr>
          <w:rFonts w:ascii="Times New Roman" w:hAnsi="Times New Roman" w:cs="Times New Roman"/>
          <w:sz w:val="24"/>
          <w:szCs w:val="24"/>
        </w:rPr>
        <w:t>игровой комплект «</w:t>
      </w:r>
      <w:proofErr w:type="spellStart"/>
      <w:r w:rsidR="00B8063D" w:rsidRPr="00B8063D">
        <w:rPr>
          <w:rFonts w:ascii="Times New Roman" w:hAnsi="Times New Roman" w:cs="Times New Roman"/>
          <w:sz w:val="24"/>
          <w:szCs w:val="24"/>
        </w:rPr>
        <w:t>МиниЛарчик</w:t>
      </w:r>
      <w:proofErr w:type="spellEnd"/>
      <w:r w:rsidR="00B8063D" w:rsidRPr="00B8063D">
        <w:rPr>
          <w:rFonts w:ascii="Times New Roman" w:hAnsi="Times New Roman" w:cs="Times New Roman"/>
          <w:sz w:val="24"/>
          <w:szCs w:val="24"/>
        </w:rPr>
        <w:t>»</w:t>
      </w:r>
      <w:r w:rsidRPr="00B8063D">
        <w:rPr>
          <w:rFonts w:ascii="Times New Roman" w:hAnsi="Times New Roman" w:cs="Times New Roman"/>
          <w:sz w:val="24"/>
          <w:szCs w:val="24"/>
        </w:rPr>
        <w:t xml:space="preserve"> и диплом за III место.</w:t>
      </w:r>
    </w:p>
    <w:p w:rsidR="001310FD" w:rsidRDefault="001310FD" w:rsidP="001310FD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9">
        <w:rPr>
          <w:rFonts w:ascii="Times New Roman" w:hAnsi="Times New Roman" w:cs="Times New Roman"/>
          <w:sz w:val="24"/>
          <w:szCs w:val="24"/>
        </w:rPr>
        <w:t xml:space="preserve">Участники Конкурса награждаются дипломами участников.   </w:t>
      </w:r>
    </w:p>
    <w:p w:rsidR="00843C69" w:rsidRPr="00843C69" w:rsidRDefault="00843C69" w:rsidP="00843C6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319" w:rsidRPr="00843C69" w:rsidRDefault="00B30726" w:rsidP="00154A1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43C69">
        <w:rPr>
          <w:rFonts w:ascii="Times New Roman" w:hAnsi="Times New Roman" w:cs="Times New Roman"/>
          <w:b/>
        </w:rPr>
        <w:t xml:space="preserve">Координатор </w:t>
      </w:r>
      <w:r w:rsidR="00843C69" w:rsidRPr="00843C69">
        <w:rPr>
          <w:rFonts w:ascii="Times New Roman" w:hAnsi="Times New Roman" w:cs="Times New Roman"/>
          <w:b/>
        </w:rPr>
        <w:t>К</w:t>
      </w:r>
      <w:r w:rsidRPr="00843C69">
        <w:rPr>
          <w:rFonts w:ascii="Times New Roman" w:hAnsi="Times New Roman" w:cs="Times New Roman"/>
          <w:b/>
        </w:rPr>
        <w:t>онкурса</w:t>
      </w:r>
      <w:r w:rsidR="00855B43" w:rsidRPr="00843C69">
        <w:rPr>
          <w:rFonts w:ascii="Times New Roman" w:hAnsi="Times New Roman" w:cs="Times New Roman"/>
          <w:b/>
        </w:rPr>
        <w:t xml:space="preserve"> (вопросы о конкурсных требованиях, рассылке </w:t>
      </w:r>
      <w:r w:rsidR="00C50C99" w:rsidRPr="00843C69">
        <w:rPr>
          <w:rFonts w:ascii="Times New Roman" w:hAnsi="Times New Roman" w:cs="Times New Roman"/>
          <w:b/>
        </w:rPr>
        <w:t>призов в случае победы в Конкурсе</w:t>
      </w:r>
      <w:r w:rsidR="00855B43" w:rsidRPr="00843C69">
        <w:rPr>
          <w:rFonts w:ascii="Times New Roman" w:hAnsi="Times New Roman" w:cs="Times New Roman"/>
          <w:b/>
        </w:rPr>
        <w:t>)</w:t>
      </w:r>
      <w:r w:rsidRPr="00843C69">
        <w:rPr>
          <w:rFonts w:ascii="Times New Roman" w:hAnsi="Times New Roman" w:cs="Times New Roman"/>
          <w:b/>
        </w:rPr>
        <w:t>:</w:t>
      </w:r>
      <w:r w:rsidRPr="00843C69">
        <w:rPr>
          <w:rFonts w:ascii="Times New Roman" w:hAnsi="Times New Roman" w:cs="Times New Roman"/>
        </w:rPr>
        <w:t xml:space="preserve"> </w:t>
      </w:r>
      <w:r w:rsidRPr="00B8063D">
        <w:rPr>
          <w:rFonts w:ascii="Times New Roman" w:hAnsi="Times New Roman" w:cs="Times New Roman"/>
        </w:rPr>
        <w:t xml:space="preserve">Вакуленко Любовь, </w:t>
      </w:r>
      <w:hyperlink r:id="rId15" w:history="1">
        <w:r w:rsidRPr="00B8063D">
          <w:rPr>
            <w:rStyle w:val="a4"/>
            <w:rFonts w:ascii="Times New Roman" w:hAnsi="Times New Roman" w:cs="Times New Roman"/>
          </w:rPr>
          <w:t>riv.metod@mail.ru</w:t>
        </w:r>
      </w:hyperlink>
      <w:r w:rsidR="002B629A" w:rsidRPr="00B8063D">
        <w:rPr>
          <w:rStyle w:val="a4"/>
          <w:rFonts w:ascii="Times New Roman" w:hAnsi="Times New Roman" w:cs="Times New Roman"/>
        </w:rPr>
        <w:t xml:space="preserve"> </w:t>
      </w:r>
      <w:r w:rsidR="002B629A" w:rsidRPr="00B8063D">
        <w:rPr>
          <w:rFonts w:ascii="Times New Roman" w:hAnsi="Times New Roman" w:cs="Times New Roman"/>
        </w:rPr>
        <w:t>(пометка в теме письма «Конкурс</w:t>
      </w:r>
      <w:r w:rsidR="00A77738" w:rsidRPr="00B8063D">
        <w:rPr>
          <w:rFonts w:ascii="Times New Roman" w:hAnsi="Times New Roman" w:cs="Times New Roman"/>
        </w:rPr>
        <w:t xml:space="preserve"> в соц. сети </w:t>
      </w:r>
      <w:proofErr w:type="spellStart"/>
      <w:r w:rsidR="00A77738" w:rsidRPr="00B8063D">
        <w:rPr>
          <w:rFonts w:ascii="Times New Roman" w:hAnsi="Times New Roman" w:cs="Times New Roman"/>
        </w:rPr>
        <w:t>Педагоги</w:t>
      </w:r>
      <w:proofErr w:type="gramStart"/>
      <w:r w:rsidR="00A77738" w:rsidRPr="00B8063D">
        <w:rPr>
          <w:rFonts w:ascii="Times New Roman" w:hAnsi="Times New Roman" w:cs="Times New Roman"/>
        </w:rPr>
        <w:t>.о</w:t>
      </w:r>
      <w:proofErr w:type="gramEnd"/>
      <w:r w:rsidR="00A77738" w:rsidRPr="00B8063D">
        <w:rPr>
          <w:rFonts w:ascii="Times New Roman" w:hAnsi="Times New Roman" w:cs="Times New Roman"/>
        </w:rPr>
        <w:t>нлайн</w:t>
      </w:r>
      <w:proofErr w:type="spellEnd"/>
      <w:r w:rsidR="002B629A" w:rsidRPr="00B8063D">
        <w:rPr>
          <w:rFonts w:ascii="Times New Roman" w:hAnsi="Times New Roman" w:cs="Times New Roman"/>
        </w:rPr>
        <w:t>»)</w:t>
      </w:r>
      <w:r w:rsidR="00A77738" w:rsidRPr="00B8063D">
        <w:rPr>
          <w:rFonts w:ascii="Times New Roman" w:hAnsi="Times New Roman" w:cs="Times New Roman"/>
        </w:rPr>
        <w:t>,</w:t>
      </w:r>
      <w:r w:rsidRPr="00B8063D">
        <w:rPr>
          <w:rFonts w:ascii="Times New Roman" w:hAnsi="Times New Roman" w:cs="Times New Roman"/>
        </w:rPr>
        <w:t xml:space="preserve"> </w:t>
      </w:r>
      <w:r w:rsidR="00A77738" w:rsidRPr="00B8063D">
        <w:rPr>
          <w:rFonts w:ascii="Times New Roman" w:hAnsi="Times New Roman" w:cs="Times New Roman"/>
        </w:rPr>
        <w:t>+7</w:t>
      </w:r>
      <w:r w:rsidRPr="00B8063D">
        <w:rPr>
          <w:rFonts w:ascii="Times New Roman" w:hAnsi="Times New Roman" w:cs="Times New Roman"/>
        </w:rPr>
        <w:t>(812)3290730.</w:t>
      </w:r>
    </w:p>
    <w:p w:rsidR="00B51376" w:rsidRPr="00B51376" w:rsidRDefault="00A77738" w:rsidP="00B5137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843C69">
        <w:rPr>
          <w:rFonts w:ascii="Times New Roman" w:hAnsi="Times New Roman" w:cs="Times New Roman"/>
          <w:b/>
        </w:rPr>
        <w:t>Ответственный</w:t>
      </w:r>
      <w:proofErr w:type="gramEnd"/>
      <w:r w:rsidRPr="00843C69">
        <w:rPr>
          <w:rFonts w:ascii="Times New Roman" w:hAnsi="Times New Roman" w:cs="Times New Roman"/>
          <w:b/>
        </w:rPr>
        <w:t xml:space="preserve"> за </w:t>
      </w:r>
      <w:r w:rsidR="00855B43" w:rsidRPr="00843C69">
        <w:rPr>
          <w:rFonts w:ascii="Times New Roman" w:hAnsi="Times New Roman" w:cs="Times New Roman"/>
          <w:b/>
        </w:rPr>
        <w:t xml:space="preserve">работу платформы и коррекцию ее сбоев, уведомления об успешном приеме материалов, </w:t>
      </w:r>
      <w:r w:rsidRPr="00843C69">
        <w:rPr>
          <w:rFonts w:ascii="Times New Roman" w:hAnsi="Times New Roman" w:cs="Times New Roman"/>
          <w:b/>
        </w:rPr>
        <w:t>отправку дипломов участников и победителей конкурса</w:t>
      </w:r>
      <w:r w:rsidRPr="00843C69">
        <w:rPr>
          <w:rFonts w:ascii="Times New Roman" w:hAnsi="Times New Roman" w:cs="Times New Roman"/>
        </w:rPr>
        <w:t xml:space="preserve">: </w:t>
      </w:r>
      <w:r w:rsidR="00B51376" w:rsidRPr="00B51376">
        <w:rPr>
          <w:rFonts w:ascii="Times New Roman" w:hAnsi="Times New Roman" w:cs="Times New Roman"/>
        </w:rPr>
        <w:t>Чернова  Елена Яковлевна</w:t>
      </w:r>
      <w:r w:rsidR="000E0C72">
        <w:rPr>
          <w:rFonts w:ascii="Times New Roman" w:hAnsi="Times New Roman" w:cs="Times New Roman"/>
        </w:rPr>
        <w:t>,</w:t>
      </w:r>
    </w:p>
    <w:p w:rsidR="00A77738" w:rsidRPr="00843C69" w:rsidRDefault="00C8266C" w:rsidP="00843C69">
      <w:pPr>
        <w:spacing w:after="0" w:line="240" w:lineRule="auto"/>
        <w:ind w:firstLine="360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+7(</w:t>
      </w:r>
      <w:r w:rsidRPr="00C8266C">
        <w:rPr>
          <w:rFonts w:ascii="Times New Roman" w:hAnsi="Times New Roman" w:cs="Times New Roman"/>
        </w:rPr>
        <w:t>922</w:t>
      </w:r>
      <w:r>
        <w:rPr>
          <w:rFonts w:ascii="Times New Roman" w:hAnsi="Times New Roman" w:cs="Times New Roman"/>
        </w:rPr>
        <w:t>)</w:t>
      </w:r>
      <w:r w:rsidRPr="00C8266C">
        <w:rPr>
          <w:rFonts w:ascii="Times New Roman" w:hAnsi="Times New Roman" w:cs="Times New Roman"/>
        </w:rPr>
        <w:t>1970810.</w:t>
      </w:r>
      <w:r w:rsidR="00B51376" w:rsidRPr="00B51376">
        <w:rPr>
          <w:rFonts w:ascii="Times New Roman" w:hAnsi="Times New Roman" w:cs="Times New Roman"/>
        </w:rPr>
        <w:t xml:space="preserve">, </w:t>
      </w:r>
      <w:hyperlink r:id="rId16" w:history="1">
        <w:r w:rsidR="000A5B8F" w:rsidRPr="00DD22E4">
          <w:rPr>
            <w:rStyle w:val="a4"/>
            <w:rFonts w:ascii="Times New Roman" w:hAnsi="Times New Roman" w:cs="Times New Roman"/>
          </w:rPr>
          <w:t>web@congress-centr.ru</w:t>
        </w:r>
      </w:hyperlink>
      <w:r w:rsidR="000A5B8F">
        <w:rPr>
          <w:rFonts w:ascii="Times New Roman" w:hAnsi="Times New Roman" w:cs="Times New Roman"/>
        </w:rPr>
        <w:t xml:space="preserve"> </w:t>
      </w:r>
      <w:r w:rsidR="00A77738" w:rsidRPr="00843C69">
        <w:rPr>
          <w:rFonts w:ascii="Times New Roman" w:hAnsi="Times New Roman" w:cs="Times New Roman"/>
        </w:rPr>
        <w:t xml:space="preserve">(пометка </w:t>
      </w:r>
      <w:r w:rsidR="000E0C72">
        <w:rPr>
          <w:rFonts w:ascii="Times New Roman" w:hAnsi="Times New Roman" w:cs="Times New Roman"/>
        </w:rPr>
        <w:t>в письме «Конкурс Воскобовича»).</w:t>
      </w:r>
    </w:p>
    <w:sectPr w:rsidR="00A77738" w:rsidRPr="00843C69" w:rsidSect="007E1811">
      <w:pgSz w:w="11906" w:h="16838"/>
      <w:pgMar w:top="426" w:right="850" w:bottom="426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3E" w:rsidRDefault="00F3383E" w:rsidP="00625639">
      <w:pPr>
        <w:spacing w:after="0" w:line="240" w:lineRule="auto"/>
      </w:pPr>
      <w:r>
        <w:separator/>
      </w:r>
    </w:p>
  </w:endnote>
  <w:endnote w:type="continuationSeparator" w:id="0">
    <w:p w:rsidR="00F3383E" w:rsidRDefault="00F3383E" w:rsidP="006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3E" w:rsidRDefault="00F3383E" w:rsidP="00625639">
      <w:pPr>
        <w:spacing w:after="0" w:line="240" w:lineRule="auto"/>
      </w:pPr>
      <w:r>
        <w:separator/>
      </w:r>
    </w:p>
  </w:footnote>
  <w:footnote w:type="continuationSeparator" w:id="0">
    <w:p w:rsidR="00F3383E" w:rsidRDefault="00F3383E" w:rsidP="00625639">
      <w:pPr>
        <w:spacing w:after="0" w:line="240" w:lineRule="auto"/>
      </w:pPr>
      <w:r>
        <w:continuationSeparator/>
      </w:r>
    </w:p>
  </w:footnote>
  <w:footnote w:id="1">
    <w:p w:rsidR="00843C69" w:rsidRDefault="00843C69" w:rsidP="00843C69">
      <w:pPr>
        <w:pStyle w:val="a7"/>
      </w:pPr>
      <w:r>
        <w:rPr>
          <w:rStyle w:val="a9"/>
        </w:rPr>
        <w:footnoteRef/>
      </w:r>
      <w:r>
        <w:t xml:space="preserve"> Призы представляет ООО «РИВ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55"/>
    <w:multiLevelType w:val="hybridMultilevel"/>
    <w:tmpl w:val="0854C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10B15"/>
    <w:multiLevelType w:val="hybridMultilevel"/>
    <w:tmpl w:val="B15EF3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154B0B"/>
    <w:multiLevelType w:val="hybridMultilevel"/>
    <w:tmpl w:val="5C1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7A1A"/>
    <w:multiLevelType w:val="hybridMultilevel"/>
    <w:tmpl w:val="02E09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B567C2"/>
    <w:multiLevelType w:val="multilevel"/>
    <w:tmpl w:val="A912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F4E4C"/>
    <w:multiLevelType w:val="multilevel"/>
    <w:tmpl w:val="F006DF0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93324E"/>
    <w:multiLevelType w:val="multilevel"/>
    <w:tmpl w:val="16262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E364BFF"/>
    <w:multiLevelType w:val="hybridMultilevel"/>
    <w:tmpl w:val="8FD0A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B31F5A"/>
    <w:multiLevelType w:val="hybridMultilevel"/>
    <w:tmpl w:val="49F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BC757E"/>
    <w:multiLevelType w:val="hybridMultilevel"/>
    <w:tmpl w:val="8AF0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D6064"/>
    <w:multiLevelType w:val="hybridMultilevel"/>
    <w:tmpl w:val="7F56A6F4"/>
    <w:lvl w:ilvl="0" w:tplc="582641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0EC51D2"/>
    <w:multiLevelType w:val="hybridMultilevel"/>
    <w:tmpl w:val="75ACD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110B6"/>
    <w:multiLevelType w:val="multilevel"/>
    <w:tmpl w:val="82B28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3">
    <w:nsid w:val="51403802"/>
    <w:multiLevelType w:val="multilevel"/>
    <w:tmpl w:val="AA7E4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517E1419"/>
    <w:multiLevelType w:val="hybridMultilevel"/>
    <w:tmpl w:val="6C567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1B55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7F854C8"/>
    <w:multiLevelType w:val="hybridMultilevel"/>
    <w:tmpl w:val="05EED1BE"/>
    <w:lvl w:ilvl="0" w:tplc="582641B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F2532E1"/>
    <w:multiLevelType w:val="multilevel"/>
    <w:tmpl w:val="1D804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04C71A0"/>
    <w:multiLevelType w:val="multilevel"/>
    <w:tmpl w:val="70E8F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17B48F8"/>
    <w:multiLevelType w:val="multilevel"/>
    <w:tmpl w:val="1B866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1FCA"/>
    <w:multiLevelType w:val="hybridMultilevel"/>
    <w:tmpl w:val="A5EE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19"/>
  </w:num>
  <w:num w:numId="8">
    <w:abstractNumId w:val="4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8"/>
  </w:num>
  <w:num w:numId="15">
    <w:abstractNumId w:val="13"/>
  </w:num>
  <w:num w:numId="16">
    <w:abstractNumId w:val="6"/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AA"/>
    <w:rsid w:val="00032CE2"/>
    <w:rsid w:val="00037FCD"/>
    <w:rsid w:val="000677DC"/>
    <w:rsid w:val="000722BA"/>
    <w:rsid w:val="0007585B"/>
    <w:rsid w:val="000760AB"/>
    <w:rsid w:val="00086365"/>
    <w:rsid w:val="00093D59"/>
    <w:rsid w:val="00095A7A"/>
    <w:rsid w:val="000A5B8F"/>
    <w:rsid w:val="000B4D64"/>
    <w:rsid w:val="000D337B"/>
    <w:rsid w:val="000E0C72"/>
    <w:rsid w:val="000F2F66"/>
    <w:rsid w:val="000F4127"/>
    <w:rsid w:val="000F703E"/>
    <w:rsid w:val="001003FE"/>
    <w:rsid w:val="00113B93"/>
    <w:rsid w:val="001310FD"/>
    <w:rsid w:val="00136DF6"/>
    <w:rsid w:val="00145DCF"/>
    <w:rsid w:val="00154A14"/>
    <w:rsid w:val="0016173A"/>
    <w:rsid w:val="0017463C"/>
    <w:rsid w:val="00180D46"/>
    <w:rsid w:val="001A269A"/>
    <w:rsid w:val="001B48A6"/>
    <w:rsid w:val="001E49A4"/>
    <w:rsid w:val="001F37F5"/>
    <w:rsid w:val="001F451D"/>
    <w:rsid w:val="00206CFF"/>
    <w:rsid w:val="002140B9"/>
    <w:rsid w:val="00221CDD"/>
    <w:rsid w:val="0023752C"/>
    <w:rsid w:val="00274766"/>
    <w:rsid w:val="00275E76"/>
    <w:rsid w:val="00292CA4"/>
    <w:rsid w:val="002968EF"/>
    <w:rsid w:val="002A0493"/>
    <w:rsid w:val="002B36B6"/>
    <w:rsid w:val="002B629A"/>
    <w:rsid w:val="003052CD"/>
    <w:rsid w:val="00307659"/>
    <w:rsid w:val="00313DA8"/>
    <w:rsid w:val="0031492F"/>
    <w:rsid w:val="003312CE"/>
    <w:rsid w:val="00332DD3"/>
    <w:rsid w:val="00342444"/>
    <w:rsid w:val="00364842"/>
    <w:rsid w:val="003770F6"/>
    <w:rsid w:val="003A49DB"/>
    <w:rsid w:val="003A5ED1"/>
    <w:rsid w:val="003C49AC"/>
    <w:rsid w:val="00407644"/>
    <w:rsid w:val="00416544"/>
    <w:rsid w:val="00420B03"/>
    <w:rsid w:val="004211C5"/>
    <w:rsid w:val="00424BA0"/>
    <w:rsid w:val="00427328"/>
    <w:rsid w:val="00427CF3"/>
    <w:rsid w:val="0045610F"/>
    <w:rsid w:val="004600A7"/>
    <w:rsid w:val="004649D3"/>
    <w:rsid w:val="004A78EB"/>
    <w:rsid w:val="004D3360"/>
    <w:rsid w:val="004E3812"/>
    <w:rsid w:val="004E538B"/>
    <w:rsid w:val="004F0BF0"/>
    <w:rsid w:val="00503F94"/>
    <w:rsid w:val="00506568"/>
    <w:rsid w:val="00525637"/>
    <w:rsid w:val="005258E9"/>
    <w:rsid w:val="00530487"/>
    <w:rsid w:val="00541EA4"/>
    <w:rsid w:val="00543CE5"/>
    <w:rsid w:val="00555521"/>
    <w:rsid w:val="00567093"/>
    <w:rsid w:val="00574752"/>
    <w:rsid w:val="005A2FEB"/>
    <w:rsid w:val="005D4EC0"/>
    <w:rsid w:val="005E161E"/>
    <w:rsid w:val="005F2CB7"/>
    <w:rsid w:val="005F620E"/>
    <w:rsid w:val="006022F9"/>
    <w:rsid w:val="00623160"/>
    <w:rsid w:val="00625639"/>
    <w:rsid w:val="0062790E"/>
    <w:rsid w:val="00636EDC"/>
    <w:rsid w:val="006409E5"/>
    <w:rsid w:val="0067667A"/>
    <w:rsid w:val="00687B36"/>
    <w:rsid w:val="006A2351"/>
    <w:rsid w:val="006A63A0"/>
    <w:rsid w:val="006B2608"/>
    <w:rsid w:val="006C0079"/>
    <w:rsid w:val="006D6CBC"/>
    <w:rsid w:val="006F4476"/>
    <w:rsid w:val="007002DD"/>
    <w:rsid w:val="0071232C"/>
    <w:rsid w:val="00734101"/>
    <w:rsid w:val="00735B0B"/>
    <w:rsid w:val="00756F04"/>
    <w:rsid w:val="00760126"/>
    <w:rsid w:val="0077665A"/>
    <w:rsid w:val="00777F45"/>
    <w:rsid w:val="00796C7E"/>
    <w:rsid w:val="007C1EE0"/>
    <w:rsid w:val="007C6B64"/>
    <w:rsid w:val="007E131C"/>
    <w:rsid w:val="007E1811"/>
    <w:rsid w:val="008160D9"/>
    <w:rsid w:val="008301A7"/>
    <w:rsid w:val="00832B09"/>
    <w:rsid w:val="00837946"/>
    <w:rsid w:val="00842319"/>
    <w:rsid w:val="00843C69"/>
    <w:rsid w:val="00847EBE"/>
    <w:rsid w:val="00854913"/>
    <w:rsid w:val="00855B43"/>
    <w:rsid w:val="008F0D6F"/>
    <w:rsid w:val="0092771F"/>
    <w:rsid w:val="00954659"/>
    <w:rsid w:val="00966629"/>
    <w:rsid w:val="00972B83"/>
    <w:rsid w:val="00975A7B"/>
    <w:rsid w:val="00977BFE"/>
    <w:rsid w:val="009805B8"/>
    <w:rsid w:val="00980FD7"/>
    <w:rsid w:val="00991064"/>
    <w:rsid w:val="009950D1"/>
    <w:rsid w:val="009C049C"/>
    <w:rsid w:val="009F68F1"/>
    <w:rsid w:val="00A41C77"/>
    <w:rsid w:val="00A55A34"/>
    <w:rsid w:val="00A60811"/>
    <w:rsid w:val="00A71B63"/>
    <w:rsid w:val="00A77738"/>
    <w:rsid w:val="00AA3801"/>
    <w:rsid w:val="00AB6E1D"/>
    <w:rsid w:val="00AD1424"/>
    <w:rsid w:val="00AD1AB8"/>
    <w:rsid w:val="00AF0755"/>
    <w:rsid w:val="00AF262F"/>
    <w:rsid w:val="00B30726"/>
    <w:rsid w:val="00B42737"/>
    <w:rsid w:val="00B446AA"/>
    <w:rsid w:val="00B4754F"/>
    <w:rsid w:val="00B51376"/>
    <w:rsid w:val="00B62432"/>
    <w:rsid w:val="00B66505"/>
    <w:rsid w:val="00B75CA6"/>
    <w:rsid w:val="00B8063D"/>
    <w:rsid w:val="00B85772"/>
    <w:rsid w:val="00B92CAB"/>
    <w:rsid w:val="00BC3B26"/>
    <w:rsid w:val="00BE0943"/>
    <w:rsid w:val="00BF6B37"/>
    <w:rsid w:val="00C21480"/>
    <w:rsid w:val="00C2263B"/>
    <w:rsid w:val="00C25319"/>
    <w:rsid w:val="00C34F81"/>
    <w:rsid w:val="00C44EFA"/>
    <w:rsid w:val="00C44F3C"/>
    <w:rsid w:val="00C50C99"/>
    <w:rsid w:val="00C53505"/>
    <w:rsid w:val="00C57220"/>
    <w:rsid w:val="00C6616C"/>
    <w:rsid w:val="00C77D63"/>
    <w:rsid w:val="00C8266C"/>
    <w:rsid w:val="00C90F41"/>
    <w:rsid w:val="00C914BD"/>
    <w:rsid w:val="00CC5D76"/>
    <w:rsid w:val="00CC637C"/>
    <w:rsid w:val="00CD2D80"/>
    <w:rsid w:val="00CE6B25"/>
    <w:rsid w:val="00CF2E11"/>
    <w:rsid w:val="00D01912"/>
    <w:rsid w:val="00D14DAC"/>
    <w:rsid w:val="00D166D1"/>
    <w:rsid w:val="00D24BDA"/>
    <w:rsid w:val="00D27E00"/>
    <w:rsid w:val="00D323A3"/>
    <w:rsid w:val="00D347C4"/>
    <w:rsid w:val="00D81655"/>
    <w:rsid w:val="00DA0305"/>
    <w:rsid w:val="00DC229E"/>
    <w:rsid w:val="00DC7337"/>
    <w:rsid w:val="00DE32D3"/>
    <w:rsid w:val="00E073D7"/>
    <w:rsid w:val="00E27177"/>
    <w:rsid w:val="00E44821"/>
    <w:rsid w:val="00E67724"/>
    <w:rsid w:val="00E73769"/>
    <w:rsid w:val="00E753D3"/>
    <w:rsid w:val="00E76B45"/>
    <w:rsid w:val="00E80278"/>
    <w:rsid w:val="00E825ED"/>
    <w:rsid w:val="00E8319A"/>
    <w:rsid w:val="00E879F2"/>
    <w:rsid w:val="00EA3643"/>
    <w:rsid w:val="00EB303E"/>
    <w:rsid w:val="00ED3657"/>
    <w:rsid w:val="00ED55AA"/>
    <w:rsid w:val="00EE40DB"/>
    <w:rsid w:val="00F14FC1"/>
    <w:rsid w:val="00F15843"/>
    <w:rsid w:val="00F16F6E"/>
    <w:rsid w:val="00F22686"/>
    <w:rsid w:val="00F3383E"/>
    <w:rsid w:val="00F60B42"/>
    <w:rsid w:val="00F60FA9"/>
    <w:rsid w:val="00F70F7E"/>
    <w:rsid w:val="00F77615"/>
    <w:rsid w:val="00F92BC0"/>
    <w:rsid w:val="00FB34F7"/>
    <w:rsid w:val="00FF1061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customStyle="1" w:styleId="10">
    <w:name w:val="Неразрешенное упоминание1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56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5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1B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0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879F2"/>
  </w:style>
  <w:style w:type="numbering" w:customStyle="1" w:styleId="1">
    <w:name w:val="Нет списка1"/>
    <w:next w:val="a2"/>
    <w:uiPriority w:val="99"/>
    <w:semiHidden/>
    <w:unhideWhenUsed/>
    <w:rsid w:val="00CC5D76"/>
  </w:style>
  <w:style w:type="character" w:customStyle="1" w:styleId="10">
    <w:name w:val="Неразрешенное упоминание1"/>
    <w:basedOn w:val="a0"/>
    <w:uiPriority w:val="99"/>
    <w:semiHidden/>
    <w:unhideWhenUsed/>
    <w:rsid w:val="003A5ED1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97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56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563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563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1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6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7;&#1077;&#1076;&#1072;&#1075;&#1086;&#1075;&#1080;.&#1086;&#1085;&#1083;&#1072;&#1081;&#1085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kont.ru/Product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b@congress-cen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EoM6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v.metod@mail.ru" TargetMode="External"/><Relationship Id="rId10" Type="http://schemas.openxmlformats.org/officeDocument/2006/relationships/hyperlink" Target="https://youtu.be/XZWiMLjzPg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7;&#1077;&#1076;&#1072;&#1075;&#1086;&#1075;&#1080;.&#1086;&#1085;&#1083;&#1072;&#1081;&#1085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5C8-714A-4B4E-A73D-7F6AFF2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7-12-13T13:59:00Z</cp:lastPrinted>
  <dcterms:created xsi:type="dcterms:W3CDTF">2019-03-13T08:52:00Z</dcterms:created>
  <dcterms:modified xsi:type="dcterms:W3CDTF">2019-03-13T08:52:00Z</dcterms:modified>
</cp:coreProperties>
</file>